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3C2B56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53E" w:rsidRDefault="0053453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72088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53453E" w:rsidRDefault="0053453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7208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3C2B56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52D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A245FA">
      <w:pPr>
        <w:jc w:val="both"/>
        <w:rPr>
          <w:sz w:val="28"/>
        </w:rPr>
      </w:pPr>
      <w:r>
        <w:rPr>
          <w:sz w:val="28"/>
        </w:rPr>
        <w:t xml:space="preserve">18 декабря 2023 г.                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F37891">
        <w:rPr>
          <w:sz w:val="28"/>
        </w:rPr>
        <w:t xml:space="preserve">    </w:t>
      </w:r>
      <w:r w:rsidR="00001901">
        <w:rPr>
          <w:sz w:val="28"/>
        </w:rPr>
        <w:t xml:space="preserve">№ </w:t>
      </w:r>
      <w:r>
        <w:rPr>
          <w:sz w:val="28"/>
        </w:rPr>
        <w:t>01-548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a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a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a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a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853E5D">
        <w:rPr>
          <w:b/>
          <w:sz w:val="28"/>
          <w:szCs w:val="28"/>
        </w:rPr>
        <w:t>2</w:t>
      </w:r>
      <w:r w:rsidR="00223673">
        <w:rPr>
          <w:b/>
          <w:sz w:val="28"/>
          <w:szCs w:val="28"/>
        </w:rPr>
        <w:t>3</w:t>
      </w:r>
      <w:r w:rsidRPr="002071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a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a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a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</w:t>
      </w:r>
      <w:r w:rsidR="00223673">
        <w:rPr>
          <w:b/>
          <w:sz w:val="28"/>
          <w:szCs w:val="28"/>
        </w:rPr>
        <w:t>7</w:t>
      </w:r>
      <w:r w:rsidRPr="0020718F">
        <w:rPr>
          <w:b/>
          <w:sz w:val="28"/>
          <w:szCs w:val="28"/>
        </w:rPr>
        <w:t xml:space="preserve"> </w:t>
      </w:r>
      <w:r w:rsidR="00223673">
        <w:rPr>
          <w:b/>
          <w:sz w:val="28"/>
          <w:szCs w:val="28"/>
        </w:rPr>
        <w:t>декаб</w:t>
      </w:r>
      <w:r w:rsidR="00CD2100" w:rsidRPr="0020718F">
        <w:rPr>
          <w:b/>
          <w:sz w:val="28"/>
          <w:szCs w:val="28"/>
        </w:rPr>
        <w:t>ря</w:t>
      </w:r>
      <w:r w:rsidRPr="0020718F">
        <w:rPr>
          <w:b/>
          <w:sz w:val="28"/>
          <w:szCs w:val="28"/>
        </w:rPr>
        <w:t xml:space="preserve"> 20</w:t>
      </w:r>
      <w:r w:rsidR="00853E5D">
        <w:rPr>
          <w:b/>
          <w:sz w:val="28"/>
          <w:szCs w:val="28"/>
        </w:rPr>
        <w:t>2</w:t>
      </w:r>
      <w:r w:rsidR="000E6E3A">
        <w:rPr>
          <w:b/>
          <w:sz w:val="28"/>
          <w:szCs w:val="28"/>
        </w:rPr>
        <w:t>2</w:t>
      </w:r>
      <w:r w:rsidRPr="0020718F">
        <w:rPr>
          <w:b/>
          <w:sz w:val="28"/>
          <w:szCs w:val="28"/>
        </w:rPr>
        <w:t xml:space="preserve"> г. № 01-</w:t>
      </w:r>
      <w:r w:rsidR="00223673">
        <w:rPr>
          <w:b/>
          <w:sz w:val="28"/>
          <w:szCs w:val="28"/>
        </w:rPr>
        <w:t>616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Pr="00F37891" w:rsidRDefault="00B50B31" w:rsidP="00B73AE9">
      <w:pPr>
        <w:spacing w:line="336" w:lineRule="auto"/>
        <w:ind w:firstLine="709"/>
        <w:jc w:val="both"/>
        <w:rPr>
          <w:sz w:val="28"/>
          <w:szCs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F37891">
        <w:rPr>
          <w:sz w:val="28"/>
        </w:rPr>
        <w:t>в целях</w:t>
      </w:r>
      <w:r w:rsidR="005708E5">
        <w:rPr>
          <w:sz w:val="28"/>
        </w:rPr>
        <w:t xml:space="preserve"> </w:t>
      </w:r>
      <w:r w:rsidR="004D0406">
        <w:rPr>
          <w:sz w:val="28"/>
        </w:rPr>
        <w:t xml:space="preserve">корректировки показателей </w:t>
      </w:r>
      <w:r w:rsidR="00651722">
        <w:rPr>
          <w:sz w:val="28"/>
        </w:rPr>
        <w:t xml:space="preserve">плана социально-экономического развития города </w:t>
      </w:r>
      <w:r w:rsidR="005708E5">
        <w:rPr>
          <w:sz w:val="28"/>
        </w:rPr>
        <w:t xml:space="preserve">Байконур </w:t>
      </w:r>
      <w:r w:rsidR="004D0406">
        <w:rPr>
          <w:sz w:val="28"/>
        </w:rPr>
        <w:br/>
      </w:r>
      <w:r w:rsidR="00651722">
        <w:rPr>
          <w:sz w:val="28"/>
        </w:rPr>
        <w:t>на 202</w:t>
      </w:r>
      <w:r w:rsidR="00223673">
        <w:rPr>
          <w:sz w:val="28"/>
        </w:rPr>
        <w:t>3</w:t>
      </w:r>
      <w:r w:rsidR="00651722">
        <w:rPr>
          <w:sz w:val="28"/>
        </w:rPr>
        <w:t xml:space="preserve"> год</w:t>
      </w:r>
      <w:r w:rsidR="001E6C7A">
        <w:rPr>
          <w:sz w:val="28"/>
        </w:rPr>
        <w:t>,</w:t>
      </w:r>
      <w:r w:rsidR="001E6C7A" w:rsidRPr="001E6C7A">
        <w:rPr>
          <w:sz w:val="28"/>
        </w:rPr>
        <w:t xml:space="preserve"> </w:t>
      </w:r>
      <w:r w:rsidR="001E6C7A">
        <w:rPr>
          <w:sz w:val="28"/>
        </w:rPr>
        <w:t>утвержден</w:t>
      </w:r>
      <w:r w:rsidR="001E6C7A" w:rsidRPr="0074375C">
        <w:rPr>
          <w:sz w:val="28"/>
        </w:rPr>
        <w:t xml:space="preserve">ного </w:t>
      </w:r>
      <w:r w:rsidR="001E6C7A">
        <w:rPr>
          <w:sz w:val="28"/>
        </w:rPr>
        <w:t xml:space="preserve">распоряжением Главы администрации города </w:t>
      </w:r>
      <w:r w:rsidR="004D0406">
        <w:rPr>
          <w:sz w:val="28"/>
        </w:rPr>
        <w:t xml:space="preserve">Байконур </w:t>
      </w:r>
      <w:r w:rsidR="001E6C7A">
        <w:rPr>
          <w:sz w:val="28"/>
        </w:rPr>
        <w:t>от 2</w:t>
      </w:r>
      <w:r w:rsidR="00223673">
        <w:rPr>
          <w:sz w:val="28"/>
        </w:rPr>
        <w:t>7</w:t>
      </w:r>
      <w:r w:rsidR="001E6C7A">
        <w:rPr>
          <w:sz w:val="28"/>
        </w:rPr>
        <w:t xml:space="preserve"> </w:t>
      </w:r>
      <w:r w:rsidR="00223673">
        <w:rPr>
          <w:sz w:val="28"/>
        </w:rPr>
        <w:t>декаб</w:t>
      </w:r>
      <w:r w:rsidR="001E6C7A">
        <w:rPr>
          <w:sz w:val="28"/>
        </w:rPr>
        <w:t>ря 202</w:t>
      </w:r>
      <w:r w:rsidR="000E6E3A">
        <w:rPr>
          <w:sz w:val="28"/>
        </w:rPr>
        <w:t>2</w:t>
      </w:r>
      <w:r w:rsidR="001E6C7A">
        <w:rPr>
          <w:sz w:val="28"/>
        </w:rPr>
        <w:t xml:space="preserve"> г. № 01-</w:t>
      </w:r>
      <w:r w:rsidR="00223673">
        <w:rPr>
          <w:sz w:val="28"/>
        </w:rPr>
        <w:t>616</w:t>
      </w:r>
      <w:r w:rsidR="001E6C7A">
        <w:rPr>
          <w:sz w:val="28"/>
        </w:rPr>
        <w:t>р «Об утверждении плана социально-экономического развития города Байконур на 202</w:t>
      </w:r>
      <w:r w:rsidR="00223673">
        <w:rPr>
          <w:sz w:val="28"/>
        </w:rPr>
        <w:t>3</w:t>
      </w:r>
      <w:r w:rsidR="001E6C7A">
        <w:rPr>
          <w:sz w:val="28"/>
        </w:rPr>
        <w:t xml:space="preserve"> год» </w:t>
      </w:r>
      <w:r w:rsidR="00F37891">
        <w:rPr>
          <w:sz w:val="28"/>
        </w:rPr>
        <w:t>(далее – План)</w:t>
      </w:r>
      <w:r w:rsidR="00F37891" w:rsidRPr="00F37891">
        <w:rPr>
          <w:sz w:val="28"/>
          <w:szCs w:val="28"/>
        </w:rPr>
        <w:t>:</w:t>
      </w:r>
    </w:p>
    <w:p w:rsidR="00651722" w:rsidRDefault="005F70CE" w:rsidP="00B73AE9">
      <w:pPr>
        <w:numPr>
          <w:ilvl w:val="0"/>
          <w:numId w:val="13"/>
        </w:numPr>
        <w:tabs>
          <w:tab w:val="clear" w:pos="786"/>
          <w:tab w:val="left" w:pos="993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Pr="00651722">
        <w:rPr>
          <w:sz w:val="28"/>
        </w:rPr>
        <w:t>План</w:t>
      </w:r>
      <w:r w:rsidR="00D62CEB">
        <w:rPr>
          <w:sz w:val="28"/>
        </w:rPr>
        <w:t xml:space="preserve"> </w:t>
      </w:r>
      <w:r>
        <w:rPr>
          <w:sz w:val="28"/>
        </w:rPr>
        <w:t>изменения, изложив его в редакции согласно приложению к настоящему распоряжению</w:t>
      </w:r>
      <w:r w:rsidR="00651722" w:rsidRPr="00651722">
        <w:rPr>
          <w:sz w:val="28"/>
        </w:rPr>
        <w:t>.</w:t>
      </w:r>
    </w:p>
    <w:p w:rsidR="00294DB3" w:rsidRPr="00A17C28" w:rsidRDefault="00692BA9" w:rsidP="00B73AE9">
      <w:pPr>
        <w:pStyle w:val="23"/>
        <w:spacing w:line="336" w:lineRule="auto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A5028A">
      <w:pPr>
        <w:shd w:val="clear" w:color="auto" w:fill="FFFFFF"/>
        <w:tabs>
          <w:tab w:val="left" w:pos="720"/>
        </w:tabs>
        <w:spacing w:line="336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692BA9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</w:t>
      </w:r>
      <w:r w:rsidR="00502A98" w:rsidRPr="00A5028A">
        <w:rPr>
          <w:sz w:val="28"/>
        </w:rPr>
        <w:t>заместителя</w:t>
      </w:r>
      <w:r w:rsidR="00502A98" w:rsidRPr="00502A98">
        <w:rPr>
          <w:sz w:val="28"/>
          <w:szCs w:val="28"/>
        </w:rPr>
        <w:t xml:space="preserve">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A5028A">
      <w:pPr>
        <w:pStyle w:val="aa"/>
        <w:spacing w:line="336" w:lineRule="auto"/>
        <w:jc w:val="both"/>
        <w:rPr>
          <w:b/>
        </w:rPr>
      </w:pPr>
    </w:p>
    <w:p w:rsidR="00F37891" w:rsidRPr="00A5028A" w:rsidRDefault="00F37891" w:rsidP="00A5028A">
      <w:pPr>
        <w:pStyle w:val="a7"/>
        <w:spacing w:line="336" w:lineRule="auto"/>
        <w:rPr>
          <w:sz w:val="28"/>
          <w:szCs w:val="28"/>
        </w:rPr>
      </w:pPr>
    </w:p>
    <w:p w:rsidR="00E27F63" w:rsidRPr="001801F2" w:rsidRDefault="007E4C8F" w:rsidP="00A5028A">
      <w:pPr>
        <w:pStyle w:val="aa"/>
        <w:spacing w:line="336" w:lineRule="auto"/>
        <w:jc w:val="both"/>
        <w:rPr>
          <w:b/>
        </w:rPr>
      </w:pPr>
      <w:r w:rsidRPr="001801F2">
        <w:rPr>
          <w:b/>
        </w:rPr>
        <w:t>Г</w:t>
      </w:r>
      <w:r w:rsidR="00C45366" w:rsidRPr="001801F2">
        <w:rPr>
          <w:b/>
        </w:rPr>
        <w:t>лав</w:t>
      </w:r>
      <w:r w:rsidR="00CB1A4C">
        <w:rPr>
          <w:b/>
        </w:rPr>
        <w:t>а</w:t>
      </w:r>
      <w:r w:rsidR="00C45366" w:rsidRPr="001801F2">
        <w:rPr>
          <w:b/>
        </w:rPr>
        <w:t xml:space="preserve"> администрации                                  </w:t>
      </w:r>
      <w:r w:rsidR="00FD4179" w:rsidRPr="001801F2">
        <w:rPr>
          <w:b/>
        </w:rPr>
        <w:t xml:space="preserve">    </w:t>
      </w:r>
      <w:r w:rsidR="00896DD3" w:rsidRPr="001801F2">
        <w:rPr>
          <w:b/>
        </w:rPr>
        <w:t xml:space="preserve">      </w:t>
      </w:r>
      <w:r w:rsidR="00740C58" w:rsidRPr="001801F2">
        <w:rPr>
          <w:b/>
        </w:rPr>
        <w:t xml:space="preserve">     </w:t>
      </w:r>
      <w:r w:rsidR="009879B2" w:rsidRPr="001801F2">
        <w:rPr>
          <w:b/>
        </w:rPr>
        <w:t xml:space="preserve"> </w:t>
      </w:r>
      <w:r w:rsidR="00740C58" w:rsidRPr="001801F2">
        <w:rPr>
          <w:b/>
        </w:rPr>
        <w:t xml:space="preserve"> </w:t>
      </w:r>
      <w:r w:rsidR="00F37891" w:rsidRPr="001801F2">
        <w:rPr>
          <w:b/>
        </w:rPr>
        <w:t xml:space="preserve">  </w:t>
      </w:r>
      <w:r w:rsidRPr="001801F2">
        <w:rPr>
          <w:b/>
        </w:rPr>
        <w:t xml:space="preserve">    </w:t>
      </w:r>
      <w:r w:rsidR="00CB1A4C">
        <w:rPr>
          <w:b/>
        </w:rPr>
        <w:t xml:space="preserve">      </w:t>
      </w:r>
      <w:r w:rsidRPr="001801F2">
        <w:rPr>
          <w:b/>
        </w:rPr>
        <w:t xml:space="preserve"> </w:t>
      </w:r>
      <w:r w:rsidR="0094527A" w:rsidRPr="001801F2">
        <w:rPr>
          <w:b/>
        </w:rPr>
        <w:t xml:space="preserve"> </w:t>
      </w:r>
      <w:r w:rsidR="00740154" w:rsidRPr="001801F2">
        <w:rPr>
          <w:b/>
        </w:rPr>
        <w:t xml:space="preserve">   </w:t>
      </w:r>
      <w:r w:rsidR="00CB1A4C">
        <w:rPr>
          <w:b/>
        </w:rPr>
        <w:t>К.Д. Бусыгин</w:t>
      </w:r>
      <w:r w:rsidR="00692BA9" w:rsidRPr="001801F2">
        <w:rPr>
          <w:b/>
        </w:rPr>
        <w:t xml:space="preserve"> </w:t>
      </w:r>
    </w:p>
    <w:p w:rsidR="00344AEB" w:rsidRDefault="00344AEB" w:rsidP="00344AEB">
      <w:pPr>
        <w:pStyle w:val="a7"/>
      </w:pPr>
    </w:p>
    <w:p w:rsidR="00F37891" w:rsidRDefault="00F37891" w:rsidP="00344AEB">
      <w:pPr>
        <w:pStyle w:val="aa"/>
        <w:jc w:val="center"/>
        <w:rPr>
          <w:b/>
        </w:rPr>
      </w:pPr>
    </w:p>
    <w:p w:rsidR="0053453E" w:rsidRDefault="0053453E" w:rsidP="00344AEB">
      <w:pPr>
        <w:pStyle w:val="aa"/>
        <w:jc w:val="center"/>
        <w:rPr>
          <w:b/>
        </w:rPr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108"/>
        <w:gridCol w:w="4962"/>
        <w:gridCol w:w="4819"/>
        <w:gridCol w:w="135"/>
      </w:tblGrid>
      <w:tr w:rsidR="00844474" w:rsidRPr="00057381" w:rsidTr="007A32BD">
        <w:trPr>
          <w:gridAfter w:val="1"/>
          <w:wAfter w:w="135" w:type="dxa"/>
        </w:trPr>
        <w:tc>
          <w:tcPr>
            <w:tcW w:w="5070" w:type="dxa"/>
            <w:gridSpan w:val="2"/>
            <w:shd w:val="clear" w:color="auto" w:fill="auto"/>
          </w:tcPr>
          <w:p w:rsidR="00844474" w:rsidRPr="00057381" w:rsidRDefault="00844474" w:rsidP="007A3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844474" w:rsidRDefault="00844474" w:rsidP="007A32BD">
            <w:pPr>
              <w:rPr>
                <w:sz w:val="28"/>
                <w:szCs w:val="28"/>
              </w:rPr>
            </w:pPr>
            <w:r w:rsidRPr="006E40C3">
              <w:rPr>
                <w:sz w:val="28"/>
                <w:szCs w:val="28"/>
              </w:rPr>
              <w:t>Приложение</w:t>
            </w:r>
          </w:p>
          <w:p w:rsidR="00844474" w:rsidRPr="006E40C3" w:rsidRDefault="00844474" w:rsidP="007A32BD">
            <w:pPr>
              <w:rPr>
                <w:sz w:val="28"/>
                <w:szCs w:val="28"/>
              </w:rPr>
            </w:pPr>
          </w:p>
        </w:tc>
      </w:tr>
      <w:tr w:rsidR="00844474" w:rsidRPr="00173E32" w:rsidTr="007A32BD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844474" w:rsidRPr="00173E32" w:rsidRDefault="00844474" w:rsidP="007A32B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shd w:val="clear" w:color="auto" w:fill="auto"/>
          </w:tcPr>
          <w:p w:rsidR="00844474" w:rsidRPr="00173E32" w:rsidRDefault="00844474" w:rsidP="007A32BD">
            <w:pPr>
              <w:ind w:left="14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173E32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ю</w:t>
            </w:r>
            <w:r w:rsidRPr="00173E32">
              <w:rPr>
                <w:sz w:val="28"/>
                <w:szCs w:val="28"/>
              </w:rPr>
              <w:t xml:space="preserve"> Главы </w:t>
            </w:r>
          </w:p>
          <w:p w:rsidR="00844474" w:rsidRPr="00173E32" w:rsidRDefault="00844474" w:rsidP="007A32BD">
            <w:pPr>
              <w:ind w:left="14" w:hanging="14"/>
              <w:rPr>
                <w:sz w:val="28"/>
                <w:szCs w:val="28"/>
              </w:rPr>
            </w:pPr>
            <w:r w:rsidRPr="00173E32">
              <w:rPr>
                <w:sz w:val="28"/>
                <w:szCs w:val="28"/>
              </w:rPr>
              <w:t xml:space="preserve">администрации города Байконур </w:t>
            </w:r>
          </w:p>
          <w:p w:rsidR="00844474" w:rsidRPr="00173E32" w:rsidRDefault="00844474" w:rsidP="00A245FA">
            <w:pPr>
              <w:ind w:left="14" w:hanging="14"/>
              <w:rPr>
                <w:sz w:val="28"/>
                <w:szCs w:val="28"/>
              </w:rPr>
            </w:pPr>
            <w:r w:rsidRPr="00173E32">
              <w:rPr>
                <w:sz w:val="28"/>
                <w:szCs w:val="28"/>
              </w:rPr>
              <w:t xml:space="preserve">от </w:t>
            </w:r>
            <w:r w:rsidR="00A245FA">
              <w:rPr>
                <w:sz w:val="28"/>
                <w:szCs w:val="28"/>
              </w:rPr>
              <w:t>18 декабря 2023 г.</w:t>
            </w:r>
            <w:r w:rsidRPr="00173E32">
              <w:rPr>
                <w:sz w:val="28"/>
                <w:szCs w:val="28"/>
              </w:rPr>
              <w:t xml:space="preserve"> № </w:t>
            </w:r>
            <w:r w:rsidR="00A245FA">
              <w:rPr>
                <w:sz w:val="28"/>
                <w:szCs w:val="28"/>
              </w:rPr>
              <w:t>01-548р</w:t>
            </w:r>
          </w:p>
        </w:tc>
      </w:tr>
      <w:tr w:rsidR="00844474" w:rsidRPr="00173E32" w:rsidTr="007A32BD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844474" w:rsidRPr="00173E32" w:rsidRDefault="00844474" w:rsidP="007A32B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shd w:val="clear" w:color="auto" w:fill="auto"/>
          </w:tcPr>
          <w:p w:rsidR="00844474" w:rsidRDefault="00844474" w:rsidP="007A32BD">
            <w:pPr>
              <w:ind w:left="14" w:hanging="14"/>
              <w:rPr>
                <w:sz w:val="28"/>
                <w:szCs w:val="28"/>
              </w:rPr>
            </w:pPr>
          </w:p>
        </w:tc>
      </w:tr>
      <w:tr w:rsidR="00844474" w:rsidRPr="00173E32" w:rsidTr="007A32BD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844474" w:rsidRPr="00173E32" w:rsidRDefault="00844474" w:rsidP="007A32B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shd w:val="clear" w:color="auto" w:fill="auto"/>
          </w:tcPr>
          <w:p w:rsidR="00844474" w:rsidRDefault="00844474" w:rsidP="007A32BD">
            <w:pPr>
              <w:ind w:left="14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</w:t>
            </w:r>
          </w:p>
        </w:tc>
      </w:tr>
      <w:tr w:rsidR="00844474" w:rsidRPr="00173E32" w:rsidTr="007A32BD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844474" w:rsidRPr="00173E32" w:rsidRDefault="00844474" w:rsidP="007A32BD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954" w:type="dxa"/>
            <w:gridSpan w:val="2"/>
            <w:shd w:val="clear" w:color="auto" w:fill="auto"/>
          </w:tcPr>
          <w:p w:rsidR="00844474" w:rsidRDefault="00844474" w:rsidP="007A32BD">
            <w:pPr>
              <w:ind w:left="14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Главы</w:t>
            </w:r>
          </w:p>
          <w:p w:rsidR="00844474" w:rsidRDefault="00844474" w:rsidP="007A32BD">
            <w:pPr>
              <w:ind w:left="14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йконур</w:t>
            </w:r>
          </w:p>
          <w:p w:rsidR="00844474" w:rsidRPr="00A8152D" w:rsidRDefault="00844474" w:rsidP="007A32BD">
            <w:pPr>
              <w:ind w:left="14" w:hanging="1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7 декабря 2022 г. </w:t>
            </w:r>
            <w:r w:rsidRPr="00A8152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01-616р</w:t>
            </w:r>
          </w:p>
        </w:tc>
      </w:tr>
    </w:tbl>
    <w:p w:rsidR="00844474" w:rsidRPr="00173E32" w:rsidRDefault="00844474" w:rsidP="00844474">
      <w:pPr>
        <w:keepNext/>
        <w:ind w:left="5103"/>
        <w:rPr>
          <w:sz w:val="28"/>
          <w:szCs w:val="28"/>
        </w:rPr>
      </w:pPr>
    </w:p>
    <w:p w:rsidR="00844474" w:rsidRPr="00173E32" w:rsidRDefault="00844474" w:rsidP="00844474"/>
    <w:p w:rsidR="00844474" w:rsidRPr="00173E32" w:rsidRDefault="00844474" w:rsidP="00844474">
      <w:pPr>
        <w:jc w:val="center"/>
        <w:rPr>
          <w:b/>
          <w:sz w:val="28"/>
          <w:szCs w:val="28"/>
        </w:rPr>
      </w:pPr>
      <w:r w:rsidRPr="00173E32">
        <w:rPr>
          <w:b/>
          <w:sz w:val="28"/>
          <w:szCs w:val="28"/>
        </w:rPr>
        <w:t>ПЛАН</w:t>
      </w:r>
    </w:p>
    <w:p w:rsidR="00844474" w:rsidRPr="00173E32" w:rsidRDefault="00844474" w:rsidP="00844474">
      <w:pPr>
        <w:jc w:val="center"/>
        <w:rPr>
          <w:b/>
          <w:sz w:val="28"/>
          <w:szCs w:val="28"/>
        </w:rPr>
      </w:pPr>
      <w:r w:rsidRPr="00173E32">
        <w:rPr>
          <w:b/>
          <w:sz w:val="28"/>
          <w:szCs w:val="28"/>
        </w:rPr>
        <w:t>социально-экономического развития города Байконур на 202</w:t>
      </w:r>
      <w:r>
        <w:rPr>
          <w:b/>
          <w:sz w:val="28"/>
          <w:szCs w:val="28"/>
        </w:rPr>
        <w:t>3</w:t>
      </w:r>
      <w:r w:rsidRPr="00173E32">
        <w:rPr>
          <w:b/>
          <w:sz w:val="28"/>
          <w:szCs w:val="28"/>
        </w:rPr>
        <w:t xml:space="preserve"> год</w:t>
      </w:r>
    </w:p>
    <w:p w:rsidR="00844474" w:rsidRPr="00173E32" w:rsidRDefault="00844474" w:rsidP="00844474">
      <w:pPr>
        <w:jc w:val="center"/>
      </w:pPr>
    </w:p>
    <w:p w:rsidR="00844474" w:rsidRPr="001B3B1E" w:rsidRDefault="00844474" w:rsidP="00844474">
      <w:pPr>
        <w:ind w:firstLine="720"/>
        <w:jc w:val="both"/>
      </w:pPr>
      <w:r w:rsidRPr="001B3B1E">
        <w:rPr>
          <w:sz w:val="28"/>
        </w:rPr>
        <w:t>Город Байконур является административно-территориальной единицей Республики Казахстан, функционирующей в условиях аренды. На период аренды комплекса «Байконур» город Байконур в отношениях с Российской Федерацией наделяется статусом, соответствующим городу федерального значения Российской Федерации, с особым режимом безопасного функционирования объектов, предприятий и организаций, а также проживания граждан.</w:t>
      </w:r>
    </w:p>
    <w:p w:rsidR="00844474" w:rsidRPr="001B3B1E" w:rsidRDefault="00844474" w:rsidP="00844474">
      <w:pPr>
        <w:ind w:firstLine="720"/>
        <w:jc w:val="both"/>
        <w:rPr>
          <w:sz w:val="28"/>
        </w:rPr>
      </w:pPr>
      <w:r w:rsidRPr="001B3B1E">
        <w:rPr>
          <w:sz w:val="28"/>
        </w:rPr>
        <w:t>Город Байконур – социально-культурный и административный центр комплекса «Байконур». Общая площадь города – 5 497,5 га.</w:t>
      </w:r>
    </w:p>
    <w:p w:rsidR="00844474" w:rsidRPr="001B3B1E" w:rsidRDefault="00844474" w:rsidP="00844474">
      <w:pPr>
        <w:ind w:firstLine="720"/>
        <w:jc w:val="both"/>
        <w:rPr>
          <w:sz w:val="28"/>
        </w:rPr>
      </w:pPr>
      <w:r w:rsidRPr="001B3B1E">
        <w:rPr>
          <w:sz w:val="28"/>
        </w:rPr>
        <w:t xml:space="preserve">План социально-экономического развития города Байконур разработан       с целью конкретизации основных направлений деятельности органов исполнительной власти города Байконур по решению приоритетных задач социально-экономического развития города Байконур. </w:t>
      </w:r>
    </w:p>
    <w:p w:rsidR="00844474" w:rsidRPr="001B3B1E" w:rsidRDefault="00844474" w:rsidP="00844474">
      <w:pPr>
        <w:ind w:firstLine="720"/>
        <w:jc w:val="both"/>
        <w:rPr>
          <w:sz w:val="28"/>
        </w:rPr>
      </w:pPr>
      <w:r w:rsidRPr="001B3B1E">
        <w:rPr>
          <w:sz w:val="28"/>
        </w:rPr>
        <w:t>Механизмом реализации основных направлений социально-экономического развития являются государственные и городские целевые программы,</w:t>
      </w:r>
      <w:r>
        <w:rPr>
          <w:sz w:val="28"/>
        </w:rPr>
        <w:t xml:space="preserve"> региональные проекты города Байконур,</w:t>
      </w:r>
      <w:r w:rsidRPr="001B3B1E">
        <w:rPr>
          <w:sz w:val="28"/>
        </w:rPr>
        <w:t xml:space="preserve"> планируемые </w:t>
      </w:r>
      <w:r>
        <w:rPr>
          <w:sz w:val="28"/>
        </w:rPr>
        <w:br/>
      </w:r>
      <w:r w:rsidRPr="001B3B1E">
        <w:rPr>
          <w:sz w:val="28"/>
        </w:rPr>
        <w:t>к реализации в 202</w:t>
      </w:r>
      <w:r>
        <w:rPr>
          <w:sz w:val="28"/>
        </w:rPr>
        <w:t>3</w:t>
      </w:r>
      <w:r w:rsidRPr="001B3B1E">
        <w:rPr>
          <w:sz w:val="28"/>
        </w:rPr>
        <w:t xml:space="preserve"> году, что позволит обеспечить четкую взаимоувязку решаемых задач, бюджетных ресурсов и результатов деятельности администрации города Байконур.</w:t>
      </w:r>
    </w:p>
    <w:p w:rsidR="00844474" w:rsidRPr="00173E32" w:rsidRDefault="00844474" w:rsidP="00844474">
      <w:pPr>
        <w:ind w:firstLine="720"/>
        <w:jc w:val="both"/>
        <w:rPr>
          <w:color w:val="FF0000"/>
          <w:sz w:val="28"/>
        </w:rPr>
      </w:pPr>
      <w:r w:rsidRPr="001B3B1E">
        <w:rPr>
          <w:sz w:val="28"/>
        </w:rPr>
        <w:t xml:space="preserve">Экономика города </w:t>
      </w:r>
      <w:r>
        <w:rPr>
          <w:sz w:val="28"/>
        </w:rPr>
        <w:t xml:space="preserve">Байконур характеризуется </w:t>
      </w:r>
      <w:r w:rsidRPr="00B061F3">
        <w:rPr>
          <w:sz w:val="28"/>
        </w:rPr>
        <w:t xml:space="preserve">устойчивым развитием, жители города Байконур получают в полном объеме социальные услуги </w:t>
      </w:r>
      <w:r>
        <w:rPr>
          <w:sz w:val="28"/>
        </w:rPr>
        <w:br/>
      </w:r>
      <w:r w:rsidRPr="00B061F3">
        <w:rPr>
          <w:sz w:val="28"/>
        </w:rPr>
        <w:t>и</w:t>
      </w:r>
      <w:r w:rsidRPr="001B3B1E">
        <w:rPr>
          <w:sz w:val="28"/>
        </w:rPr>
        <w:t xml:space="preserve"> услуги жилищно-коммунального комплекса.</w:t>
      </w:r>
      <w:r w:rsidRPr="00173E32">
        <w:rPr>
          <w:color w:val="FF0000"/>
          <w:sz w:val="28"/>
        </w:rPr>
        <w:t xml:space="preserve">  </w:t>
      </w:r>
    </w:p>
    <w:p w:rsidR="00844474" w:rsidRDefault="00844474" w:rsidP="00844474">
      <w:pPr>
        <w:jc w:val="center"/>
        <w:rPr>
          <w:b/>
          <w:sz w:val="28"/>
        </w:rPr>
      </w:pPr>
    </w:p>
    <w:p w:rsidR="00844474" w:rsidRDefault="00844474" w:rsidP="00844474">
      <w:pPr>
        <w:jc w:val="center"/>
        <w:rPr>
          <w:b/>
          <w:sz w:val="28"/>
        </w:rPr>
      </w:pPr>
      <w:r>
        <w:rPr>
          <w:b/>
          <w:sz w:val="28"/>
        </w:rPr>
        <w:t>Показатели социально-экономического развития города Байконур</w:t>
      </w:r>
    </w:p>
    <w:p w:rsidR="00844474" w:rsidRDefault="00844474" w:rsidP="00844474">
      <w:pPr>
        <w:jc w:val="center"/>
        <w:rPr>
          <w:b/>
          <w:sz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993"/>
        <w:gridCol w:w="1417"/>
        <w:gridCol w:w="1418"/>
        <w:gridCol w:w="1417"/>
      </w:tblGrid>
      <w:tr w:rsidR="00844474" w:rsidTr="007A32BD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60BE6">
              <w:rPr>
                <w:b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60BE6">
              <w:rPr>
                <w:b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60BE6">
              <w:rPr>
                <w:b/>
                <w:color w:val="000000"/>
                <w:sz w:val="23"/>
                <w:szCs w:val="23"/>
              </w:rPr>
              <w:t>202</w:t>
            </w:r>
            <w:r>
              <w:rPr>
                <w:b/>
                <w:color w:val="000000"/>
                <w:sz w:val="23"/>
                <w:szCs w:val="23"/>
              </w:rPr>
              <w:t>1</w:t>
            </w:r>
            <w:r w:rsidRPr="00E60BE6">
              <w:rPr>
                <w:b/>
                <w:color w:val="000000"/>
                <w:sz w:val="23"/>
                <w:szCs w:val="23"/>
              </w:rPr>
              <w:t xml:space="preserve">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B638E9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B638E9">
              <w:rPr>
                <w:b/>
                <w:sz w:val="23"/>
                <w:szCs w:val="23"/>
              </w:rPr>
              <w:t>2022 год (</w:t>
            </w:r>
            <w:r>
              <w:rPr>
                <w:b/>
                <w:sz w:val="23"/>
                <w:szCs w:val="23"/>
              </w:rPr>
              <w:t>оценка</w:t>
            </w:r>
            <w:r w:rsidRPr="00B638E9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B638E9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B638E9">
              <w:rPr>
                <w:b/>
                <w:sz w:val="23"/>
                <w:szCs w:val="23"/>
              </w:rPr>
              <w:t>2023 год</w:t>
            </w:r>
          </w:p>
          <w:p w:rsidR="00844474" w:rsidRPr="00B638E9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B638E9">
              <w:rPr>
                <w:b/>
                <w:sz w:val="23"/>
                <w:szCs w:val="23"/>
              </w:rPr>
              <w:t>(план)</w:t>
            </w:r>
          </w:p>
        </w:tc>
      </w:tr>
      <w:tr w:rsidR="00844474" w:rsidTr="007A32BD">
        <w:trPr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. Доходы бюджета –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42 51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C1CB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C1CB4">
              <w:rPr>
                <w:sz w:val="23"/>
                <w:szCs w:val="23"/>
              </w:rPr>
              <w:t>3 720 5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3 634 116,7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2. Расходы бюджета –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524 64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C1CB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C1CB4">
              <w:rPr>
                <w:sz w:val="23"/>
                <w:szCs w:val="23"/>
              </w:rPr>
              <w:t>3 698 72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3 832 474,8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3. Уровень дотационности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C1CB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FC1CB4">
              <w:rPr>
                <w:sz w:val="23"/>
                <w:szCs w:val="23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36,1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lastRenderedPageBreak/>
              <w:t>4. Численность населения –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 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C1CB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FC1CB4">
              <w:rPr>
                <w:sz w:val="23"/>
                <w:szCs w:val="23"/>
              </w:rPr>
              <w:t>57 7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57 441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. Численность трудоспособного на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 5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C1CB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32 168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6. Число родившихся (по данным отдела ЗАГС администрации города Байконур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C1CB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FC1CB4">
              <w:rPr>
                <w:sz w:val="23"/>
                <w:szCs w:val="23"/>
              </w:rPr>
              <w:t>1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130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7. Число умерших (по данным отдела ЗАГС администрации города Байконур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1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70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8. Зарегистрировано безработны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2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220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9. Число  семей, состоящих  на  учете </w:t>
            </w:r>
            <w:r>
              <w:rPr>
                <w:snapToGrid w:val="0"/>
                <w:sz w:val="23"/>
                <w:szCs w:val="23"/>
              </w:rPr>
              <w:br/>
            </w:r>
            <w:r w:rsidRPr="00E60BE6">
              <w:rPr>
                <w:snapToGrid w:val="0"/>
                <w:sz w:val="23"/>
                <w:szCs w:val="23"/>
              </w:rPr>
              <w:t xml:space="preserve">в качестве нуждающихся в жилых помещениях и улучшения жилищных условий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1 1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 1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1 169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      в них 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ч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4 7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4 6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4 718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6020E" w:rsidRDefault="00844474" w:rsidP="007A32BD">
            <w:pPr>
              <w:rPr>
                <w:snapToGrid w:val="0"/>
                <w:sz w:val="23"/>
                <w:szCs w:val="23"/>
              </w:rPr>
            </w:pPr>
            <w:r w:rsidRPr="0096020E">
              <w:rPr>
                <w:snapToGrid w:val="0"/>
                <w:sz w:val="23"/>
                <w:szCs w:val="23"/>
              </w:rPr>
              <w:t xml:space="preserve">10. Число  семей, состоящих на учете </w:t>
            </w:r>
          </w:p>
          <w:p w:rsidR="00844474" w:rsidRPr="0096020E" w:rsidRDefault="00844474" w:rsidP="007A32BD">
            <w:pPr>
              <w:rPr>
                <w:snapToGrid w:val="0"/>
                <w:sz w:val="23"/>
                <w:szCs w:val="23"/>
              </w:rPr>
            </w:pPr>
            <w:r w:rsidRPr="0096020E">
              <w:rPr>
                <w:snapToGrid w:val="0"/>
                <w:sz w:val="23"/>
                <w:szCs w:val="23"/>
              </w:rPr>
              <w:t xml:space="preserve">в администрации города Байконур в качестве подлежащих переселению с территории комплекса «Байконур»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4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9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1 326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      в них 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ч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1 0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2 2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2 979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1. Численность пенсионеров – все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6 3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6 6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6 402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2. С</w:t>
            </w:r>
            <w:r w:rsidRPr="00E60BE6">
              <w:rPr>
                <w:sz w:val="23"/>
                <w:szCs w:val="23"/>
              </w:rPr>
              <w:t>редний размер месячной пенсии всех пенсионеров, получающих пенсии на общих основания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13 782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5 7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1F14B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1F14BB">
              <w:rPr>
                <w:sz w:val="23"/>
                <w:szCs w:val="23"/>
              </w:rPr>
              <w:t>16 542,5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13. Численность населения, нуждающегося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в социальной поддержк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E44A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E44A5">
              <w:rPr>
                <w:sz w:val="23"/>
                <w:szCs w:val="23"/>
              </w:rPr>
              <w:t>9 8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5 8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7 082</w:t>
            </w:r>
          </w:p>
        </w:tc>
      </w:tr>
      <w:tr w:rsidR="00844474" w:rsidTr="007A32BD">
        <w:trPr>
          <w:trHeight w:val="51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14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 xml:space="preserve">на социальное обеспечение населения,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159 76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51 638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149 269,3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на обязательное медицинское страхование неработающего на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76 635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80 88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78 426,1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5. Число государственных бюджетных  учреждений, находящихся в ведении администрации города Байконур, в том числе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23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учреждения образов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13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учреждения культуры и спо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4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60BE6">
              <w:rPr>
                <w:color w:val="000000"/>
                <w:sz w:val="23"/>
                <w:szCs w:val="23"/>
              </w:rPr>
              <w:t>роч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7084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70843">
              <w:rPr>
                <w:sz w:val="23"/>
                <w:szCs w:val="23"/>
              </w:rPr>
              <w:t>6</w:t>
            </w:r>
          </w:p>
        </w:tc>
      </w:tr>
      <w:tr w:rsidR="00844474" w:rsidTr="007A32BD">
        <w:trPr>
          <w:trHeight w:val="6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6. Общий объем бюджетных средств на выполнение государственного задания бюджетными учреждения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snapToGrid w:val="0"/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1 012 004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 044 795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 058 387,1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7. Количество государственных услуг (работ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44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8. Общий объем бюджетных средств на иные цели бюджетным учреждениям, не связанные с выполнением государственного зад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snapToGrid w:val="0"/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47 051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74 213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02 301,2</w:t>
            </w:r>
          </w:p>
        </w:tc>
      </w:tr>
      <w:tr w:rsidR="00844474" w:rsidTr="007A32BD">
        <w:trPr>
          <w:trHeight w:val="79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19. Число государственных казенных учреждений, находящихся в ведении администрации города Байконур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9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учреждения образов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3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учреждения культуры и спор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60BE6">
              <w:rPr>
                <w:color w:val="000000"/>
                <w:sz w:val="23"/>
                <w:szCs w:val="23"/>
              </w:rPr>
              <w:t>роч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5</w:t>
            </w:r>
          </w:p>
        </w:tc>
      </w:tr>
      <w:tr w:rsidR="00844474" w:rsidTr="007A32BD">
        <w:trPr>
          <w:trHeight w:val="5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20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выполнение функций казенными учрежд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722 1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739 87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734 752,8</w:t>
            </w:r>
          </w:p>
        </w:tc>
      </w:tr>
      <w:tr w:rsidR="00844474" w:rsidTr="007A32BD">
        <w:trPr>
          <w:trHeight w:val="1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21. Численность работников учреждений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3 2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3 2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3 278</w:t>
            </w:r>
          </w:p>
        </w:tc>
      </w:tr>
      <w:tr w:rsidR="00844474" w:rsidTr="007A32BD">
        <w:trPr>
          <w:trHeight w:val="82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lastRenderedPageBreak/>
              <w:t xml:space="preserve">22. Зарегистрировано имущество учреждениями в Реестре государственного имущества города Байконур (по состоянию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отчетную дату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A2EB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A2EB3">
              <w:rPr>
                <w:sz w:val="23"/>
                <w:szCs w:val="23"/>
              </w:rPr>
              <w:t>871 629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1089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10894">
              <w:rPr>
                <w:sz w:val="23"/>
                <w:szCs w:val="23"/>
              </w:rPr>
              <w:t>851 618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860 000,0</w:t>
            </w:r>
          </w:p>
        </w:tc>
      </w:tr>
      <w:tr w:rsidR="00844474" w:rsidTr="007A32BD">
        <w:trPr>
          <w:trHeight w:val="5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23. Число дошкольных образовательных  организаций (далее – ДОО)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2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24. Число мест в Д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2 8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2 8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2 577</w:t>
            </w:r>
          </w:p>
        </w:tc>
      </w:tr>
      <w:tr w:rsidR="00844474" w:rsidTr="007A32BD">
        <w:trPr>
          <w:trHeight w:val="1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25. Численность детей, посещающих Д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2 1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1 9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 890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26. Количество групп в Д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12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27. Средняя наполняемость групп Д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17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28. Прием детей в Д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3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3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630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29. Выпуск детей из Д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36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3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341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pStyle w:val="ConsPlusNonformat"/>
              <w:widowControl/>
              <w:rPr>
                <w:color w:val="000000"/>
                <w:sz w:val="23"/>
                <w:szCs w:val="23"/>
              </w:rPr>
            </w:pPr>
            <w:r w:rsidRPr="00E60BE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. Численность детей в возрасте 0-7 лет, состоящих на учете для определения в ДОО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8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8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800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31. Общий объем бюджетных средств на дошкольное образова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FF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512 205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521 003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52952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2952">
              <w:rPr>
                <w:sz w:val="23"/>
                <w:szCs w:val="23"/>
              </w:rPr>
              <w:t>535 697,0</w:t>
            </w:r>
          </w:p>
        </w:tc>
      </w:tr>
      <w:tr w:rsidR="00844474" w:rsidTr="007A32BD">
        <w:trPr>
          <w:trHeight w:val="1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32. Число обще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703A2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03A2C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7</w:t>
            </w:r>
          </w:p>
        </w:tc>
      </w:tr>
      <w:tr w:rsidR="00844474" w:rsidTr="007A32BD">
        <w:trPr>
          <w:trHeight w:val="54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33. Численность учащихся общеобразовательных организац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3 7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3 4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3 190</w:t>
            </w:r>
          </w:p>
        </w:tc>
      </w:tr>
      <w:tr w:rsidR="00844474" w:rsidTr="007A32BD">
        <w:trPr>
          <w:trHeight w:val="4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34. Численность выпускников   общеобразовательных организаций, всего -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1 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4A1A15" w:rsidRDefault="00844474" w:rsidP="007A32BD">
            <w:pPr>
              <w:jc w:val="center"/>
              <w:rPr>
                <w:sz w:val="23"/>
                <w:szCs w:val="23"/>
              </w:rPr>
            </w:pPr>
            <w:r w:rsidRPr="004A1A15">
              <w:rPr>
                <w:sz w:val="23"/>
                <w:szCs w:val="23"/>
              </w:rPr>
              <w:t>9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939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4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377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35. Средняя наполняемость классов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1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36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462 6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503 11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519 712,2</w:t>
            </w:r>
          </w:p>
        </w:tc>
      </w:tr>
      <w:tr w:rsidR="00844474" w:rsidTr="007A32BD">
        <w:trPr>
          <w:trHeight w:val="54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37. Количество организаций дополнительного образования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5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38. Численность детей, посещающих организации дополнительного образования, всего -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5 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5 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5 250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sz w:val="23"/>
                <w:szCs w:val="23"/>
              </w:rPr>
              <w:t>музыкальные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5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587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sz w:val="23"/>
                <w:szCs w:val="23"/>
              </w:rPr>
              <w:t>детско-юношескую спортивную школ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1 5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1 5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1 550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sz w:val="23"/>
                <w:szCs w:val="23"/>
              </w:rPr>
              <w:t>детскую художественную шк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096E9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96E9F">
              <w:rPr>
                <w:sz w:val="23"/>
                <w:szCs w:val="23"/>
              </w:rPr>
              <w:t>2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37</w:t>
            </w:r>
          </w:p>
        </w:tc>
      </w:tr>
      <w:tr w:rsidR="00844474" w:rsidTr="007A32BD">
        <w:trPr>
          <w:trHeight w:val="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прочие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2 8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3 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 876</w:t>
            </w:r>
          </w:p>
        </w:tc>
      </w:tr>
      <w:tr w:rsidR="00844474" w:rsidTr="007A32BD">
        <w:trPr>
          <w:trHeight w:val="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39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234 4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233 55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49 933,8</w:t>
            </w:r>
          </w:p>
        </w:tc>
      </w:tr>
      <w:tr w:rsidR="00844474" w:rsidTr="007A32BD">
        <w:trPr>
          <w:trHeight w:val="3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40. Число профессион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41. Прием в профессиона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2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21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42. Выпуск из профессион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2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518D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518D6">
              <w:rPr>
                <w:sz w:val="23"/>
                <w:szCs w:val="23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01</w:t>
            </w:r>
          </w:p>
        </w:tc>
      </w:tr>
      <w:tr w:rsidR="00844474" w:rsidTr="007A32BD">
        <w:trPr>
          <w:trHeight w:val="2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43. Количество студентов профессиональных образовательных организаций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7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740</w:t>
            </w:r>
          </w:p>
        </w:tc>
      </w:tr>
      <w:tr w:rsidR="00844474" w:rsidTr="007A32BD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дневная форма обуч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6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640</w:t>
            </w:r>
          </w:p>
        </w:tc>
      </w:tr>
      <w:tr w:rsidR="00844474" w:rsidTr="007A32BD">
        <w:trPr>
          <w:trHeight w:val="2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вечерняя форм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100</w:t>
            </w:r>
          </w:p>
        </w:tc>
      </w:tr>
      <w:tr w:rsidR="00844474" w:rsidTr="007A32BD">
        <w:trPr>
          <w:trHeight w:val="12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44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среднее профессиональное образова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97 279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103 204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109 963,7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45. Число массов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4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lastRenderedPageBreak/>
              <w:t xml:space="preserve">46. Число читателей в массовых библиотек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21 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21 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21 400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47. Книговыдач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397 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393 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385 200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48. Число посещений музе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352E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352EC">
              <w:rPr>
                <w:sz w:val="23"/>
                <w:szCs w:val="23"/>
              </w:rPr>
              <w:t>6 4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00F1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00F10">
              <w:rPr>
                <w:sz w:val="23"/>
                <w:szCs w:val="23"/>
              </w:rPr>
              <w:t>7 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5126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5126A">
              <w:rPr>
                <w:sz w:val="23"/>
                <w:szCs w:val="23"/>
              </w:rPr>
              <w:t>6688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49. Количество клубных формирований, всего -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2365C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365C1">
              <w:rPr>
                <w:sz w:val="23"/>
                <w:szCs w:val="23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19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474" w:rsidRPr="00E60BE6" w:rsidRDefault="00844474" w:rsidP="007A32BD">
            <w:pPr>
              <w:ind w:firstLine="460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в Государственном бюджетном учреждении «Городской Дворец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2365C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365C1">
              <w:rPr>
                <w:sz w:val="23"/>
                <w:szCs w:val="23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14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474" w:rsidRPr="00E60BE6" w:rsidRDefault="00844474" w:rsidP="007A32BD">
            <w:pPr>
              <w:ind w:right="-108" w:firstLine="460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в Государственном бюджетном учреждении дополнительного образования «Центр развития творчества детей и юношества им. В.М. Кома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2365C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365C1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5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50. Количество проведенных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CA76E9" w:rsidRDefault="00844474" w:rsidP="007A32BD">
            <w:pPr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60BE6">
              <w:rPr>
                <w:color w:val="000000"/>
                <w:sz w:val="23"/>
                <w:szCs w:val="23"/>
              </w:rPr>
              <w:t>разд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49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</w:t>
            </w:r>
            <w:r w:rsidRPr="00E60BE6">
              <w:rPr>
                <w:color w:val="000000"/>
                <w:sz w:val="23"/>
                <w:szCs w:val="23"/>
              </w:rPr>
              <w:t>естива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5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Pr="00E60BE6">
              <w:rPr>
                <w:color w:val="000000"/>
                <w:sz w:val="23"/>
                <w:szCs w:val="23"/>
              </w:rPr>
              <w:t>онкурс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4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</w:t>
            </w:r>
            <w:r w:rsidRPr="00E60BE6">
              <w:rPr>
                <w:color w:val="000000"/>
                <w:sz w:val="23"/>
                <w:szCs w:val="23"/>
              </w:rPr>
              <w:t>астрол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8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народных гуля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46D47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46D47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2</w:t>
            </w:r>
          </w:p>
        </w:tc>
      </w:tr>
      <w:tr w:rsidR="00844474" w:rsidTr="007A32BD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1. Количество зрителей, посетивших культурные массов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45 0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60 0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C37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3731">
              <w:rPr>
                <w:sz w:val="23"/>
                <w:szCs w:val="23"/>
              </w:rPr>
              <w:t>50 000</w:t>
            </w:r>
          </w:p>
        </w:tc>
      </w:tr>
      <w:tr w:rsidR="00844474" w:rsidTr="007A32BD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52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культу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175 7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70 2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180 540,5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3. Количество спортивных феде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20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4. Количество тренировочных гру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135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5. Количество посещающих тренировочные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2 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2 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2 000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6. Количество физкультурно-спортив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79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57. Количество участников физкультурно-спортив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8 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8 000</w:t>
            </w:r>
          </w:p>
        </w:tc>
      </w:tr>
      <w:tr w:rsidR="00844474" w:rsidTr="007A32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58. Количество посещений плавательного бассей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посещ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47 5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61 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46B7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6B79">
              <w:rPr>
                <w:sz w:val="23"/>
                <w:szCs w:val="23"/>
              </w:rPr>
              <w:t>74 000</w:t>
            </w:r>
          </w:p>
        </w:tc>
      </w:tr>
      <w:tr w:rsidR="00844474" w:rsidTr="007A32BD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59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физическую культуру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103 7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99 82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162 196,4</w:t>
            </w:r>
          </w:p>
        </w:tc>
      </w:tr>
      <w:tr w:rsidR="00844474" w:rsidTr="007A32BD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60. Количество тиражей печатной продукции газеты «Байконур» за отчет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FF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52</w:t>
            </w:r>
          </w:p>
        </w:tc>
      </w:tr>
      <w:tr w:rsidR="00844474" w:rsidTr="007A32BD">
        <w:trPr>
          <w:trHeight w:val="275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в них количество  экземпляров  печатной продукции за отчетный пери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экз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151 2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43 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145 600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 xml:space="preserve">61. Общий объем бюджетных средств </w:t>
            </w:r>
            <w:r>
              <w:rPr>
                <w:color w:val="000000"/>
                <w:sz w:val="23"/>
                <w:szCs w:val="23"/>
              </w:rPr>
              <w:br/>
            </w:r>
            <w:r w:rsidRPr="00E60BE6">
              <w:rPr>
                <w:color w:val="000000"/>
                <w:sz w:val="23"/>
                <w:szCs w:val="23"/>
              </w:rPr>
              <w:t>на 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тыс.</w:t>
            </w:r>
          </w:p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A51B31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A51B31">
              <w:rPr>
                <w:sz w:val="23"/>
                <w:szCs w:val="23"/>
              </w:rPr>
              <w:t>16 7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7 6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10 905,9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62. Средняя стоимость набора социально значимых продовольственных товаров первой необход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3 9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4 2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4 980,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63. Наличие специальной коммунальной техники находящейся в распоряжении предприятий, находящихся в ведении администрации города Байконур, всего – </w:t>
            </w:r>
            <w:r>
              <w:rPr>
                <w:snapToGrid w:val="0"/>
                <w:sz w:val="23"/>
                <w:szCs w:val="23"/>
              </w:rPr>
              <w:br/>
            </w:r>
            <w:r w:rsidRPr="00E60BE6">
              <w:rPr>
                <w:snapToGrid w:val="0"/>
                <w:sz w:val="23"/>
                <w:szCs w:val="23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82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254" w:firstLine="206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мусоровозы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254" w:firstLine="206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ассенизационные машины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11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ind w:left="460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машины для уличной уборки, всего - </w:t>
            </w:r>
            <w:r>
              <w:rPr>
                <w:snapToGrid w:val="0"/>
                <w:sz w:val="23"/>
                <w:szCs w:val="23"/>
              </w:rPr>
              <w:br/>
            </w:r>
            <w:r w:rsidRPr="00E60BE6">
              <w:rPr>
                <w:snapToGrid w:val="0"/>
                <w:sz w:val="23"/>
                <w:szCs w:val="23"/>
              </w:rPr>
              <w:t>в том 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19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tabs>
                <w:tab w:val="left" w:pos="776"/>
              </w:tabs>
              <w:ind w:left="254" w:firstLine="773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внутридвор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12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tabs>
                <w:tab w:val="left" w:pos="776"/>
              </w:tabs>
              <w:ind w:left="254" w:firstLine="773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lastRenderedPageBreak/>
              <w:t xml:space="preserve">уличн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7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tabs>
                <w:tab w:val="left" w:pos="776"/>
              </w:tabs>
              <w:ind w:firstLine="460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3"/>
                <w:szCs w:val="23"/>
              </w:rPr>
              <w:t>п</w:t>
            </w:r>
            <w:r w:rsidRPr="00E60BE6">
              <w:rPr>
                <w:snapToGrid w:val="0"/>
                <w:sz w:val="23"/>
                <w:szCs w:val="23"/>
              </w:rPr>
              <w:t>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542CF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42CFB">
              <w:rPr>
                <w:sz w:val="23"/>
                <w:szCs w:val="23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344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34434">
              <w:rPr>
                <w:sz w:val="23"/>
                <w:szCs w:val="23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A18A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A18A4">
              <w:rPr>
                <w:sz w:val="23"/>
                <w:szCs w:val="23"/>
              </w:rPr>
              <w:t>48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 xml:space="preserve">64. Количество детских игровых площадок </w:t>
            </w:r>
            <w:r>
              <w:rPr>
                <w:snapToGrid w:val="0"/>
                <w:sz w:val="23"/>
                <w:szCs w:val="23"/>
              </w:rPr>
              <w:br/>
            </w:r>
            <w:r w:rsidRPr="00E60BE6">
              <w:rPr>
                <w:snapToGrid w:val="0"/>
                <w:sz w:val="23"/>
                <w:szCs w:val="23"/>
              </w:rPr>
              <w:t xml:space="preserve">и комплекс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4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65. Количество спортив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22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napToGrid w:val="0"/>
                <w:sz w:val="23"/>
                <w:szCs w:val="23"/>
              </w:rPr>
            </w:pPr>
            <w:r w:rsidRPr="00F04D50">
              <w:rPr>
                <w:snapToGrid w:val="0"/>
                <w:sz w:val="23"/>
                <w:szCs w:val="23"/>
              </w:rPr>
              <w:t>66. Количество парков, скверов и памят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71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napToGrid w:val="0"/>
                <w:sz w:val="23"/>
                <w:szCs w:val="23"/>
              </w:rPr>
            </w:pPr>
            <w:r w:rsidRPr="00F04D50">
              <w:rPr>
                <w:snapToGrid w:val="0"/>
                <w:sz w:val="23"/>
                <w:szCs w:val="23"/>
              </w:rPr>
              <w:t>67. Капитальный ремонт городских и межплощадоч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E60BE6">
              <w:rPr>
                <w:snapToGrid w:val="0"/>
                <w:sz w:val="23"/>
                <w:szCs w:val="23"/>
              </w:rPr>
              <w:t>м</w:t>
            </w:r>
            <w:r w:rsidRPr="00E60BE6">
              <w:rPr>
                <w:snapToGrid w:val="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15 7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24 8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0,0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napToGrid w:val="0"/>
                <w:sz w:val="23"/>
                <w:szCs w:val="23"/>
              </w:rPr>
            </w:pPr>
            <w:r w:rsidRPr="00F04D50">
              <w:rPr>
                <w:snapToGrid w:val="0"/>
                <w:sz w:val="23"/>
                <w:szCs w:val="23"/>
              </w:rPr>
              <w:t>68. Текущий ремонт городских и межплощадоч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м</w:t>
            </w:r>
            <w:r w:rsidRPr="00E60BE6">
              <w:rPr>
                <w:snapToGrid w:val="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1 4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 6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5 350,0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napToGrid w:val="0"/>
                <w:sz w:val="23"/>
                <w:szCs w:val="23"/>
              </w:rPr>
            </w:pPr>
            <w:r w:rsidRPr="00F04D50">
              <w:rPr>
                <w:snapToGrid w:val="0"/>
                <w:sz w:val="23"/>
                <w:szCs w:val="23"/>
              </w:rPr>
              <w:t>69. Протяженность сетей наружного освещения улиц, парков, скверов, пляжных з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02,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napToGrid w:val="0"/>
                <w:sz w:val="23"/>
                <w:szCs w:val="23"/>
              </w:rPr>
            </w:pPr>
            <w:r w:rsidRPr="00F04D50">
              <w:rPr>
                <w:snapToGrid w:val="0"/>
                <w:sz w:val="23"/>
                <w:szCs w:val="23"/>
              </w:rPr>
              <w:t>70. Протяженность сетей внутрикварталь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snapToGrid w:val="0"/>
                <w:sz w:val="23"/>
                <w:szCs w:val="23"/>
              </w:rPr>
            </w:pPr>
            <w:r w:rsidRPr="00E60BE6">
              <w:rPr>
                <w:snapToGrid w:val="0"/>
                <w:sz w:val="23"/>
                <w:szCs w:val="23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39,1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z w:val="23"/>
                <w:szCs w:val="23"/>
              </w:rPr>
            </w:pPr>
            <w:r w:rsidRPr="00F04D50">
              <w:rPr>
                <w:sz w:val="23"/>
                <w:szCs w:val="23"/>
              </w:rPr>
              <w:t>71. Число юридических лиц производственной и непроизводственной сферы с различными формами собственност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367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ind w:left="318"/>
              <w:rPr>
                <w:sz w:val="23"/>
                <w:szCs w:val="23"/>
              </w:rPr>
            </w:pPr>
            <w:r w:rsidRPr="00F04D50">
              <w:rPr>
                <w:sz w:val="23"/>
                <w:szCs w:val="23"/>
              </w:rPr>
              <w:t>юридические лица по месту на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74" w:rsidRPr="00E60BE6" w:rsidRDefault="00844474" w:rsidP="007A32BD">
            <w:pPr>
              <w:jc w:val="center"/>
              <w:rPr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290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ind w:left="318"/>
              <w:rPr>
                <w:sz w:val="23"/>
                <w:szCs w:val="23"/>
              </w:rPr>
            </w:pPr>
            <w:r w:rsidRPr="00F04D50">
              <w:rPr>
                <w:sz w:val="23"/>
                <w:szCs w:val="23"/>
              </w:rPr>
              <w:t>иностра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74" w:rsidRPr="00E60BE6" w:rsidRDefault="00844474" w:rsidP="007A32BD">
            <w:pPr>
              <w:jc w:val="center"/>
              <w:rPr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ind w:left="318"/>
              <w:rPr>
                <w:sz w:val="23"/>
                <w:szCs w:val="23"/>
              </w:rPr>
            </w:pPr>
            <w:r w:rsidRPr="00F04D50">
              <w:rPr>
                <w:sz w:val="23"/>
                <w:szCs w:val="23"/>
              </w:rPr>
              <w:t>обособленные подраз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74" w:rsidRPr="00E60BE6" w:rsidRDefault="00844474" w:rsidP="007A32BD">
            <w:pPr>
              <w:jc w:val="center"/>
              <w:rPr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63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04D50" w:rsidRDefault="00844474" w:rsidP="007A32BD">
            <w:pPr>
              <w:rPr>
                <w:sz w:val="23"/>
                <w:szCs w:val="23"/>
              </w:rPr>
            </w:pPr>
            <w:r w:rsidRPr="00F04D50">
              <w:rPr>
                <w:sz w:val="23"/>
                <w:szCs w:val="23"/>
              </w:rPr>
              <w:t xml:space="preserve">72. Число работников, зарегистрированных на предприятиях и организациях по данным Инспекции Федеральной налоговой службы по городу и космодрому Байконуру (далее – ИФН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22 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0 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8 94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73. Численность зарегистрированных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514</w:t>
            </w:r>
          </w:p>
        </w:tc>
      </w:tr>
      <w:tr w:rsidR="00844474" w:rsidTr="007A32BD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74. Численность занятых у индивидуальных предпринимателей по данным ИФН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E60BE6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E60BE6">
              <w:rPr>
                <w:color w:val="000000"/>
                <w:sz w:val="23"/>
                <w:szCs w:val="23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9A1AD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AD3">
              <w:rPr>
                <w:sz w:val="23"/>
                <w:szCs w:val="23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359</w:t>
            </w:r>
          </w:p>
        </w:tc>
      </w:tr>
    </w:tbl>
    <w:p w:rsidR="00844474" w:rsidRDefault="00844474" w:rsidP="00844474">
      <w:pPr>
        <w:ind w:firstLine="720"/>
        <w:jc w:val="center"/>
        <w:rPr>
          <w:sz w:val="28"/>
        </w:rPr>
      </w:pPr>
    </w:p>
    <w:p w:rsidR="00844474" w:rsidRPr="00DD1ED7" w:rsidRDefault="00844474" w:rsidP="00844474">
      <w:pPr>
        <w:jc w:val="center"/>
        <w:rPr>
          <w:b/>
          <w:sz w:val="28"/>
          <w:szCs w:val="28"/>
        </w:rPr>
      </w:pPr>
      <w:r w:rsidRPr="00DD1ED7">
        <w:rPr>
          <w:b/>
          <w:sz w:val="28"/>
          <w:szCs w:val="28"/>
        </w:rPr>
        <w:t>Перечень городских целевых программ</w:t>
      </w:r>
    </w:p>
    <w:p w:rsidR="00844474" w:rsidRPr="00DD1ED7" w:rsidRDefault="00844474" w:rsidP="00844474">
      <w:pPr>
        <w:ind w:left="-142"/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44474" w:rsidRPr="00DD1ED7" w:rsidTr="007A32BD">
        <w:trPr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D1ED7" w:rsidRDefault="00844474" w:rsidP="007A32B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Наименовани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D1ED7" w:rsidRDefault="00844474" w:rsidP="007A32B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Сумма</w:t>
            </w:r>
          </w:p>
          <w:p w:rsidR="00844474" w:rsidRPr="00DD1ED7" w:rsidRDefault="00844474" w:rsidP="007A32BD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(тыс. рублей)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5416B" w:rsidRDefault="00844474" w:rsidP="00844474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360"/>
              <w:rPr>
                <w:sz w:val="23"/>
                <w:szCs w:val="23"/>
              </w:rPr>
            </w:pPr>
            <w:r w:rsidRPr="00D5416B">
              <w:rPr>
                <w:sz w:val="23"/>
                <w:szCs w:val="23"/>
              </w:rPr>
              <w:t>Безопасный город</w:t>
            </w:r>
            <w:r>
              <w:rPr>
                <w:sz w:val="23"/>
                <w:szCs w:val="23"/>
              </w:rPr>
              <w:t xml:space="preserve"> – в </w:t>
            </w:r>
            <w:r w:rsidRPr="00D5416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D5416B">
              <w:rPr>
                <w:sz w:val="23"/>
                <w:szCs w:val="23"/>
              </w:rPr>
              <w:t xml:space="preserve"> г</w:t>
            </w:r>
            <w:r>
              <w:rPr>
                <w:sz w:val="23"/>
                <w:szCs w:val="23"/>
              </w:rPr>
              <w:t>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tabs>
                <w:tab w:val="left" w:pos="0"/>
              </w:tabs>
              <w:spacing w:before="12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300,0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474" w:rsidRDefault="00844474" w:rsidP="00844474">
            <w:pPr>
              <w:pStyle w:val="afb"/>
              <w:numPr>
                <w:ilvl w:val="0"/>
                <w:numId w:val="15"/>
              </w:numPr>
              <w:tabs>
                <w:tab w:val="left" w:pos="0"/>
              </w:tabs>
              <w:ind w:left="360"/>
              <w:jc w:val="both"/>
              <w:rPr>
                <w:sz w:val="23"/>
                <w:szCs w:val="23"/>
              </w:rPr>
            </w:pPr>
            <w:r w:rsidRPr="00A97878">
              <w:rPr>
                <w:sz w:val="23"/>
                <w:szCs w:val="23"/>
              </w:rPr>
              <w:t>Обновление коммунальной техники, служебных и специальных</w:t>
            </w:r>
          </w:p>
          <w:p w:rsidR="00844474" w:rsidRDefault="00844474" w:rsidP="007A32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A97878">
              <w:rPr>
                <w:sz w:val="23"/>
                <w:szCs w:val="23"/>
              </w:rPr>
              <w:t xml:space="preserve">транспортных средств предприятий и учреждений, находящихся </w:t>
            </w:r>
          </w:p>
          <w:p w:rsidR="00844474" w:rsidRPr="00A97878" w:rsidRDefault="00844474" w:rsidP="007A32BD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A97878">
              <w:rPr>
                <w:sz w:val="23"/>
                <w:szCs w:val="23"/>
              </w:rPr>
              <w:t>в ведении администрации города Байконур, и структурных подразделений администрации города Байконур – в 202</w:t>
            </w:r>
            <w:r>
              <w:rPr>
                <w:sz w:val="23"/>
                <w:szCs w:val="23"/>
              </w:rPr>
              <w:t>3</w:t>
            </w:r>
            <w:r w:rsidRPr="00A97878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tabs>
                <w:tab w:val="left" w:pos="0"/>
              </w:tabs>
              <w:spacing w:before="12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0,0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74" w:rsidRPr="00D5416B" w:rsidRDefault="00844474" w:rsidP="00844474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34" w:hanging="34"/>
              <w:jc w:val="both"/>
              <w:rPr>
                <w:sz w:val="23"/>
                <w:szCs w:val="23"/>
              </w:rPr>
            </w:pPr>
            <w:r w:rsidRPr="00D5416B">
              <w:rPr>
                <w:sz w:val="23"/>
                <w:szCs w:val="23"/>
              </w:rPr>
              <w:t xml:space="preserve">Создание ситуационного центра управления системой видеонаблюдения города </w:t>
            </w:r>
            <w:r>
              <w:rPr>
                <w:sz w:val="23"/>
                <w:szCs w:val="23"/>
              </w:rPr>
              <w:t xml:space="preserve">Байконур – в </w:t>
            </w:r>
            <w:r w:rsidRPr="00D5416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Pr="00D5416B">
              <w:rPr>
                <w:sz w:val="23"/>
                <w:szCs w:val="23"/>
              </w:rPr>
              <w:t xml:space="preserve"> г</w:t>
            </w:r>
            <w:r>
              <w:rPr>
                <w:sz w:val="23"/>
                <w:szCs w:val="23"/>
              </w:rPr>
              <w:t>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tabs>
                <w:tab w:val="left" w:pos="0"/>
              </w:tabs>
              <w:spacing w:before="12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0,0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74" w:rsidRDefault="00844474" w:rsidP="00844474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left="360"/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 xml:space="preserve">Повышение безопасности дорожного движения в городе Байконур </w:t>
            </w:r>
          </w:p>
          <w:p w:rsidR="00844474" w:rsidRPr="00DD1ED7" w:rsidRDefault="00844474" w:rsidP="007A32BD">
            <w:pPr>
              <w:tabs>
                <w:tab w:val="left" w:pos="0"/>
                <w:tab w:val="left" w:pos="3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DD1ED7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</w:t>
            </w:r>
            <w:r w:rsidRPr="00DD1ED7">
              <w:rPr>
                <w:sz w:val="23"/>
                <w:szCs w:val="23"/>
              </w:rPr>
              <w:t>2021-2024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F97CD5" w:rsidRDefault="00844474" w:rsidP="007A32BD">
            <w:pPr>
              <w:tabs>
                <w:tab w:val="left" w:pos="0"/>
              </w:tabs>
              <w:spacing w:before="120"/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Без финансирования</w:t>
            </w:r>
          </w:p>
        </w:tc>
      </w:tr>
    </w:tbl>
    <w:p w:rsidR="00844474" w:rsidRPr="00DD1ED7" w:rsidRDefault="00844474" w:rsidP="00844474">
      <w:pPr>
        <w:ind w:firstLine="720"/>
        <w:rPr>
          <w:sz w:val="28"/>
        </w:rPr>
      </w:pPr>
    </w:p>
    <w:p w:rsidR="00844474" w:rsidRPr="00DD1ED7" w:rsidRDefault="00844474" w:rsidP="00844474">
      <w:pPr>
        <w:jc w:val="center"/>
        <w:rPr>
          <w:b/>
          <w:sz w:val="28"/>
          <w:szCs w:val="28"/>
        </w:rPr>
      </w:pPr>
      <w:r w:rsidRPr="00DD1ED7">
        <w:rPr>
          <w:b/>
          <w:sz w:val="28"/>
          <w:szCs w:val="28"/>
        </w:rPr>
        <w:t>Перечень государственных программ</w:t>
      </w:r>
    </w:p>
    <w:p w:rsidR="00844474" w:rsidRPr="00DD1ED7" w:rsidRDefault="00844474" w:rsidP="00844474">
      <w:pPr>
        <w:ind w:left="-142"/>
        <w:jc w:val="center"/>
        <w:rPr>
          <w:b/>
          <w:sz w:val="2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844474" w:rsidRPr="00DD1ED7" w:rsidTr="007A32BD">
        <w:trPr>
          <w:tblHeader/>
        </w:trPr>
        <w:tc>
          <w:tcPr>
            <w:tcW w:w="7513" w:type="dxa"/>
            <w:shd w:val="clear" w:color="auto" w:fill="auto"/>
            <w:vAlign w:val="center"/>
          </w:tcPr>
          <w:p w:rsidR="00844474" w:rsidRPr="00DD1ED7" w:rsidRDefault="00844474" w:rsidP="007A32B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Наименование програм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DD1ED7" w:rsidRDefault="00844474" w:rsidP="007A32BD">
            <w:pPr>
              <w:tabs>
                <w:tab w:val="left" w:pos="0"/>
              </w:tabs>
              <w:jc w:val="center"/>
              <w:rPr>
                <w:b/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Сумма</w:t>
            </w:r>
          </w:p>
          <w:p w:rsidR="00844474" w:rsidRPr="00DD1ED7" w:rsidRDefault="00844474" w:rsidP="007A32BD">
            <w:pPr>
              <w:tabs>
                <w:tab w:val="left" w:pos="0"/>
              </w:tabs>
              <w:jc w:val="center"/>
              <w:rPr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(тыс. рублей)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lastRenderedPageBreak/>
              <w:t xml:space="preserve">1. Содействие занятости населения города Байконур на 2021-2024 гг. – </w:t>
            </w:r>
            <w:r>
              <w:rPr>
                <w:sz w:val="23"/>
                <w:szCs w:val="23"/>
              </w:rPr>
              <w:br/>
            </w:r>
            <w:r w:rsidRPr="00DD1ED7">
              <w:rPr>
                <w:sz w:val="23"/>
                <w:szCs w:val="23"/>
              </w:rPr>
              <w:t>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8 210,6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2. Жилищно-коммунальное хозяйство и обеспечение качественными жилищно-коммунальными услугами жителей города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578 708,6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3. Реализация образовательных программ и иных мероприятий в сфере образования в городе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 447 163,2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4. Культура, молодежная политика и туризм города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85 145,1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5. Развитие физической культуры и спорта города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60 376,4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6. Лекарственное обеспечение и отдельные мероприятия в сфере здравоохранения города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39 423,8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7. Обеспечение социальной политики и социальной поддержки граждан в городе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172 285,4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8. Профилактика правонарушений в городе Байконур на 2021-2024 гг.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37 151,8</w:t>
            </w:r>
          </w:p>
        </w:tc>
      </w:tr>
      <w:tr w:rsidR="00844474" w:rsidRPr="00DD1ED7" w:rsidTr="007A32BD">
        <w:tc>
          <w:tcPr>
            <w:tcW w:w="7513" w:type="dxa"/>
            <w:shd w:val="clear" w:color="auto" w:fill="auto"/>
          </w:tcPr>
          <w:p w:rsidR="00844474" w:rsidRPr="00DD1ED7" w:rsidRDefault="00844474" w:rsidP="007A32BD">
            <w:pPr>
              <w:jc w:val="both"/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9. Развитие и поддержка малого и среднего предпринимательства в городе Байконур на 2021-2024 годы – в 202</w:t>
            </w:r>
            <w:r>
              <w:rPr>
                <w:sz w:val="23"/>
                <w:szCs w:val="23"/>
              </w:rPr>
              <w:t>3</w:t>
            </w:r>
            <w:r w:rsidRPr="00DD1ED7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474" w:rsidRPr="00F97CD5" w:rsidRDefault="00844474" w:rsidP="007A32BD">
            <w:pPr>
              <w:jc w:val="center"/>
              <w:rPr>
                <w:sz w:val="23"/>
                <w:szCs w:val="23"/>
              </w:rPr>
            </w:pPr>
            <w:r w:rsidRPr="00F97CD5">
              <w:rPr>
                <w:sz w:val="23"/>
                <w:szCs w:val="23"/>
              </w:rPr>
              <w:t>904,7</w:t>
            </w:r>
          </w:p>
        </w:tc>
      </w:tr>
    </w:tbl>
    <w:p w:rsidR="00844474" w:rsidRPr="00DD1ED7" w:rsidRDefault="00844474" w:rsidP="00844474">
      <w:pPr>
        <w:jc w:val="center"/>
        <w:rPr>
          <w:b/>
          <w:sz w:val="28"/>
          <w:szCs w:val="28"/>
        </w:rPr>
      </w:pPr>
    </w:p>
    <w:p w:rsidR="00844474" w:rsidRPr="00DD1ED7" w:rsidRDefault="00844474" w:rsidP="00844474">
      <w:pPr>
        <w:jc w:val="center"/>
        <w:rPr>
          <w:b/>
          <w:sz w:val="28"/>
          <w:szCs w:val="28"/>
        </w:rPr>
      </w:pPr>
      <w:r w:rsidRPr="00DD1ED7">
        <w:rPr>
          <w:b/>
          <w:sz w:val="28"/>
          <w:szCs w:val="28"/>
        </w:rPr>
        <w:t xml:space="preserve">Объем денежных средств на финансирование объектов реконструкции </w:t>
      </w:r>
      <w:r>
        <w:rPr>
          <w:b/>
          <w:sz w:val="28"/>
          <w:szCs w:val="28"/>
        </w:rPr>
        <w:br/>
      </w:r>
      <w:r w:rsidRPr="00DD1ED7">
        <w:rPr>
          <w:b/>
          <w:sz w:val="28"/>
          <w:szCs w:val="28"/>
        </w:rPr>
        <w:t>и капитального ремонта инфраструктуры города Байконур,</w:t>
      </w:r>
    </w:p>
    <w:p w:rsidR="00844474" w:rsidRPr="00DD1ED7" w:rsidRDefault="00844474" w:rsidP="00844474">
      <w:pPr>
        <w:ind w:firstLine="720"/>
        <w:jc w:val="center"/>
        <w:rPr>
          <w:b/>
          <w:sz w:val="28"/>
          <w:szCs w:val="28"/>
        </w:rPr>
      </w:pPr>
      <w:r w:rsidRPr="00DD1ED7">
        <w:rPr>
          <w:b/>
          <w:sz w:val="28"/>
          <w:szCs w:val="28"/>
        </w:rPr>
        <w:t>инвестиции в основной капитал</w:t>
      </w:r>
    </w:p>
    <w:p w:rsidR="00844474" w:rsidRPr="00DD1ED7" w:rsidRDefault="00844474" w:rsidP="00844474">
      <w:pPr>
        <w:ind w:firstLine="720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DD1ED7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D1ED7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Сумма</w:t>
            </w:r>
          </w:p>
          <w:p w:rsidR="00844474" w:rsidRPr="00DD1ED7" w:rsidRDefault="00844474" w:rsidP="007A32BD">
            <w:pPr>
              <w:jc w:val="center"/>
              <w:rPr>
                <w:sz w:val="23"/>
                <w:szCs w:val="23"/>
              </w:rPr>
            </w:pPr>
            <w:r w:rsidRPr="00DD1ED7">
              <w:rPr>
                <w:b/>
                <w:sz w:val="23"/>
                <w:szCs w:val="23"/>
              </w:rPr>
              <w:t>(тыс. рублей)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74" w:rsidRPr="00DD1ED7" w:rsidRDefault="00844474" w:rsidP="007A32BD">
            <w:pPr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1. 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74" w:rsidRPr="00054D3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54D33">
              <w:rPr>
                <w:sz w:val="23"/>
                <w:szCs w:val="23"/>
              </w:rPr>
              <w:t>17 345,2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74" w:rsidRPr="00DD1ED7" w:rsidRDefault="00844474" w:rsidP="007A32BD">
            <w:pPr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 xml:space="preserve">2. Бюджет города Байкону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74" w:rsidRPr="00054D3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54D33">
              <w:rPr>
                <w:sz w:val="23"/>
                <w:szCs w:val="23"/>
              </w:rPr>
              <w:t>137 916,1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74" w:rsidRPr="00DD1ED7" w:rsidRDefault="00844474" w:rsidP="007A32BD">
            <w:pPr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3. Средства пред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74" w:rsidRPr="00054D33" w:rsidRDefault="00844474" w:rsidP="007A32BD">
            <w:pPr>
              <w:snapToGrid w:val="0"/>
              <w:jc w:val="center"/>
              <w:rPr>
                <w:sz w:val="23"/>
                <w:szCs w:val="23"/>
                <w:highlight w:val="yellow"/>
              </w:rPr>
            </w:pPr>
            <w:r w:rsidRPr="00054D33">
              <w:rPr>
                <w:sz w:val="23"/>
                <w:szCs w:val="23"/>
              </w:rPr>
              <w:t>53 000,0</w:t>
            </w:r>
          </w:p>
        </w:tc>
      </w:tr>
      <w:tr w:rsidR="00844474" w:rsidRPr="00DD1ED7" w:rsidTr="007A32BD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474" w:rsidRPr="00DD1ED7" w:rsidRDefault="00844474" w:rsidP="007A32BD">
            <w:pPr>
              <w:rPr>
                <w:sz w:val="23"/>
                <w:szCs w:val="23"/>
              </w:rPr>
            </w:pPr>
            <w:r w:rsidRPr="00DD1ED7">
              <w:rPr>
                <w:sz w:val="23"/>
                <w:szCs w:val="23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74" w:rsidRPr="00054D33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054D33">
              <w:rPr>
                <w:sz w:val="23"/>
                <w:szCs w:val="23"/>
              </w:rPr>
              <w:t>208 261,3</w:t>
            </w:r>
          </w:p>
        </w:tc>
      </w:tr>
    </w:tbl>
    <w:p w:rsidR="00844474" w:rsidRPr="00DD1ED7" w:rsidRDefault="00844474" w:rsidP="00844474">
      <w:pPr>
        <w:jc w:val="center"/>
        <w:rPr>
          <w:sz w:val="28"/>
          <w:szCs w:val="28"/>
        </w:rPr>
      </w:pPr>
    </w:p>
    <w:p w:rsidR="00844474" w:rsidRPr="008405B4" w:rsidRDefault="00844474" w:rsidP="00844474">
      <w:pPr>
        <w:jc w:val="center"/>
        <w:rPr>
          <w:b/>
          <w:sz w:val="28"/>
        </w:rPr>
      </w:pPr>
      <w:r w:rsidRPr="008405B4">
        <w:rPr>
          <w:b/>
          <w:sz w:val="28"/>
        </w:rPr>
        <w:t>Сводный план финансово-хозяйственной деятельности  государственных унитарных предприятий, находящихся в ведении</w:t>
      </w:r>
    </w:p>
    <w:p w:rsidR="00844474" w:rsidRPr="008405B4" w:rsidRDefault="00844474" w:rsidP="00844474">
      <w:pPr>
        <w:jc w:val="center"/>
        <w:rPr>
          <w:b/>
          <w:sz w:val="28"/>
          <w:szCs w:val="28"/>
        </w:rPr>
      </w:pPr>
      <w:r w:rsidRPr="008405B4">
        <w:rPr>
          <w:b/>
          <w:sz w:val="28"/>
        </w:rPr>
        <w:t xml:space="preserve"> администрации города Байконур,</w:t>
      </w:r>
      <w:r w:rsidRPr="008405B4">
        <w:rPr>
          <w:b/>
          <w:sz w:val="24"/>
        </w:rPr>
        <w:t xml:space="preserve"> </w:t>
      </w:r>
      <w:r w:rsidRPr="008405B4">
        <w:rPr>
          <w:b/>
          <w:sz w:val="28"/>
          <w:szCs w:val="28"/>
        </w:rPr>
        <w:t>на планируемый период</w:t>
      </w:r>
    </w:p>
    <w:p w:rsidR="00844474" w:rsidRPr="008405B4" w:rsidRDefault="00844474" w:rsidP="00844474">
      <w:pPr>
        <w:jc w:val="center"/>
        <w:rPr>
          <w:b/>
          <w:sz w:val="28"/>
          <w:szCs w:val="28"/>
        </w:rPr>
      </w:pPr>
    </w:p>
    <w:p w:rsidR="00844474" w:rsidRDefault="00844474" w:rsidP="00844474">
      <w:pPr>
        <w:tabs>
          <w:tab w:val="left" w:pos="9356"/>
        </w:tabs>
        <w:jc w:val="center"/>
        <w:rPr>
          <w:b/>
          <w:sz w:val="28"/>
          <w:szCs w:val="28"/>
        </w:rPr>
      </w:pPr>
      <w:r w:rsidRPr="008405B4">
        <w:rPr>
          <w:b/>
          <w:sz w:val="28"/>
          <w:szCs w:val="28"/>
          <w:lang w:val="en-US"/>
        </w:rPr>
        <w:t>I</w:t>
      </w:r>
      <w:r w:rsidRPr="008405B4">
        <w:rPr>
          <w:b/>
          <w:sz w:val="28"/>
          <w:szCs w:val="28"/>
        </w:rPr>
        <w:t>. Сводные финансовые показатели</w:t>
      </w:r>
    </w:p>
    <w:p w:rsidR="00844474" w:rsidRPr="008405B4" w:rsidRDefault="00844474" w:rsidP="00844474">
      <w:pPr>
        <w:tabs>
          <w:tab w:val="left" w:pos="9356"/>
        </w:tabs>
        <w:jc w:val="center"/>
        <w:rPr>
          <w:b/>
          <w:sz w:val="24"/>
        </w:rPr>
      </w:pPr>
    </w:p>
    <w:tbl>
      <w:tblPr>
        <w:tblW w:w="99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689"/>
        <w:gridCol w:w="851"/>
        <w:gridCol w:w="1464"/>
        <w:gridCol w:w="1465"/>
        <w:gridCol w:w="1465"/>
      </w:tblGrid>
      <w:tr w:rsidR="00844474" w:rsidRPr="008405B4" w:rsidTr="007A32BD">
        <w:trPr>
          <w:trHeight w:val="569"/>
          <w:tblHeader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847532">
              <w:rPr>
                <w:b/>
                <w:sz w:val="23"/>
                <w:szCs w:val="23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847532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847532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1</w:t>
            </w:r>
            <w:r w:rsidRPr="00847532">
              <w:rPr>
                <w:b/>
                <w:sz w:val="23"/>
                <w:szCs w:val="23"/>
              </w:rPr>
              <w:t xml:space="preserve"> год (факт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847532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2</w:t>
            </w:r>
            <w:r w:rsidRPr="00847532">
              <w:rPr>
                <w:b/>
                <w:sz w:val="23"/>
                <w:szCs w:val="23"/>
              </w:rPr>
              <w:t xml:space="preserve"> год </w:t>
            </w:r>
            <w:r w:rsidRPr="00B638E9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</w:rPr>
              <w:t>оценка</w:t>
            </w:r>
            <w:r w:rsidRPr="00B638E9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054D33" w:rsidRDefault="00844474" w:rsidP="007A32BD">
            <w:pPr>
              <w:jc w:val="center"/>
              <w:rPr>
                <w:b/>
                <w:sz w:val="23"/>
                <w:szCs w:val="23"/>
              </w:rPr>
            </w:pPr>
            <w:r w:rsidRPr="00054D33">
              <w:rPr>
                <w:b/>
                <w:sz w:val="23"/>
                <w:szCs w:val="23"/>
              </w:rPr>
              <w:t>2023 год</w:t>
            </w:r>
          </w:p>
          <w:p w:rsidR="00844474" w:rsidRPr="005C4EFA" w:rsidRDefault="00844474" w:rsidP="007A32BD">
            <w:pPr>
              <w:jc w:val="center"/>
              <w:rPr>
                <w:color w:val="FF0000"/>
                <w:sz w:val="23"/>
                <w:szCs w:val="23"/>
              </w:rPr>
            </w:pPr>
            <w:r w:rsidRPr="00054D33">
              <w:rPr>
                <w:b/>
                <w:sz w:val="23"/>
                <w:szCs w:val="23"/>
              </w:rPr>
              <w:t>(план)</w:t>
            </w:r>
          </w:p>
        </w:tc>
      </w:tr>
      <w:tr w:rsidR="00844474" w:rsidRPr="008405B4" w:rsidTr="007A32BD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. Число государственных унитарных предприятий, находящихся в ведении администрации города Байконур (далее – пред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ind w:left="176" w:hanging="176"/>
              <w:jc w:val="center"/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C4EF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C4EFA">
              <w:rPr>
                <w:sz w:val="23"/>
                <w:szCs w:val="23"/>
              </w:rPr>
              <w:t>5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spacing w:line="276" w:lineRule="auto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2. Выручка от реализации продукции, работ, услу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2 188 433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 169 221,9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45148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645148">
              <w:rPr>
                <w:sz w:val="23"/>
                <w:szCs w:val="23"/>
              </w:rPr>
              <w:t>3 364 450,2</w:t>
            </w:r>
          </w:p>
        </w:tc>
      </w:tr>
      <w:tr w:rsidR="00844474" w:rsidRPr="008405B4" w:rsidTr="007A32BD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3. Объем платных услуг населению, предоставленных предприят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073 262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 047 884,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AC35F2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AC35F2">
              <w:rPr>
                <w:sz w:val="23"/>
                <w:szCs w:val="23"/>
              </w:rPr>
              <w:t>1 208 502,5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spacing w:line="276" w:lineRule="auto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4. Себестоимость продукции, работ, услу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3 435 434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 497 435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645148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645148">
              <w:rPr>
                <w:sz w:val="23"/>
                <w:szCs w:val="23"/>
              </w:rPr>
              <w:t>3 702 286,3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lastRenderedPageBreak/>
              <w:t>5. Прибыль (убыток) до налогооблож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-651 006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-856 517,4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39 645,2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textAlignment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6. Число прибыльных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ед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C4EF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C4EFA">
              <w:rPr>
                <w:sz w:val="23"/>
                <w:szCs w:val="23"/>
              </w:rPr>
              <w:t>5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7. Число убыточных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ед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5C4EFA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C4EFA">
              <w:rPr>
                <w:sz w:val="23"/>
                <w:szCs w:val="23"/>
              </w:rPr>
              <w:t>0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8. Чистая прибыль прибыльных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5C4EFA">
              <w:rPr>
                <w:sz w:val="23"/>
                <w:szCs w:val="23"/>
              </w:rPr>
              <w:t>0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8 231,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30 914,0</w:t>
            </w:r>
          </w:p>
        </w:tc>
      </w:tr>
      <w:tr w:rsidR="00844474" w:rsidRPr="008405B4" w:rsidTr="007A32BD"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9. Убыток убыточных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-535 968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-721 662,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0 914,0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0. Дебиторская задолженность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257 227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 406 300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1 297 656,4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1. Кредиторская задолженность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717 931,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 794 236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2 036 913,7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2. Начислено за предоставленные жилищно-коммунальные услуги, всего –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2 632 151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 304 800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2 631 404,3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ind w:firstLine="471"/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населени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094 995,9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 088 871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1 143 358,4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3. Оплачено за предоставленные жилищно-коммунальные услуги, всего –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2 586 551,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 178 133,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2 288 966,8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ind w:firstLine="471"/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население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059 893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 029 724,6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1 064 879,4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4. Задолженность за предоставленные жилищно-коммунальные услуги, всего – 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143 871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 272 291,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1 476 994,7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ind w:firstLine="460"/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задолженность насе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812 705,2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873 119,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1 095 779,8</w:t>
            </w:r>
          </w:p>
        </w:tc>
      </w:tr>
      <w:tr w:rsidR="00844474" w:rsidRPr="008405B4" w:rsidTr="007A32BD">
        <w:trPr>
          <w:trHeight w:val="327"/>
        </w:trPr>
        <w:tc>
          <w:tcPr>
            <w:tcW w:w="4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15. Штатная численность работников пред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чел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3 919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 737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3 790</w:t>
            </w:r>
          </w:p>
        </w:tc>
      </w:tr>
      <w:tr w:rsidR="00844474" w:rsidRPr="008405B4" w:rsidTr="007A32BD">
        <w:trPr>
          <w:trHeight w:val="448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16. Капитальные вложения за счет средств пред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20 59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4 143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53 000,0</w:t>
            </w:r>
          </w:p>
        </w:tc>
      </w:tr>
      <w:tr w:rsidR="00844474" w:rsidRPr="008405B4" w:rsidTr="007A32BD">
        <w:trPr>
          <w:trHeight w:val="448"/>
        </w:trPr>
        <w:tc>
          <w:tcPr>
            <w:tcW w:w="46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7. Общий объем бюджетных средств на поддержку городского жилищно-коммунального хозяй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745 053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698 773,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830 831,4</w:t>
            </w:r>
          </w:p>
        </w:tc>
      </w:tr>
      <w:tr w:rsidR="00844474" w:rsidRPr="008405B4" w:rsidTr="007A32BD">
        <w:trPr>
          <w:trHeight w:val="44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rPr>
                <w:color w:val="000000"/>
                <w:sz w:val="23"/>
                <w:szCs w:val="23"/>
              </w:rPr>
            </w:pPr>
            <w:r w:rsidRPr="00847532">
              <w:rPr>
                <w:color w:val="000000"/>
                <w:sz w:val="23"/>
                <w:szCs w:val="23"/>
              </w:rPr>
              <w:t>18. Зарегистрировано имущество предприятиями в Реестре государственного имущества города Байконур (на отчетную д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тыс.</w:t>
            </w:r>
          </w:p>
          <w:p w:rsidR="00844474" w:rsidRPr="00847532" w:rsidRDefault="00844474" w:rsidP="007A32BD">
            <w:pPr>
              <w:jc w:val="center"/>
              <w:rPr>
                <w:sz w:val="23"/>
                <w:szCs w:val="23"/>
              </w:rPr>
            </w:pPr>
            <w:r w:rsidRPr="00847532">
              <w:rPr>
                <w:sz w:val="23"/>
                <w:szCs w:val="23"/>
              </w:rPr>
              <w:t>руб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F47659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F47659">
              <w:rPr>
                <w:sz w:val="23"/>
                <w:szCs w:val="23"/>
              </w:rPr>
              <w:t>1 543 762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 542 311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D92378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D92378">
              <w:rPr>
                <w:sz w:val="23"/>
                <w:szCs w:val="23"/>
              </w:rPr>
              <w:t>1 560 000,0</w:t>
            </w:r>
          </w:p>
        </w:tc>
      </w:tr>
    </w:tbl>
    <w:p w:rsidR="00844474" w:rsidRPr="00C36A46" w:rsidRDefault="00844474" w:rsidP="00844474">
      <w:pPr>
        <w:jc w:val="center"/>
        <w:rPr>
          <w:b/>
          <w:sz w:val="22"/>
          <w:szCs w:val="28"/>
        </w:rPr>
      </w:pPr>
    </w:p>
    <w:p w:rsidR="00844474" w:rsidRDefault="00844474" w:rsidP="00844474">
      <w:pPr>
        <w:jc w:val="center"/>
        <w:rPr>
          <w:b/>
          <w:sz w:val="28"/>
          <w:szCs w:val="28"/>
        </w:rPr>
      </w:pPr>
      <w:r w:rsidRPr="008405B4">
        <w:rPr>
          <w:b/>
          <w:sz w:val="28"/>
          <w:szCs w:val="28"/>
          <w:lang w:val="en-US"/>
        </w:rPr>
        <w:t>II</w:t>
      </w:r>
      <w:r w:rsidRPr="008405B4">
        <w:rPr>
          <w:b/>
          <w:sz w:val="28"/>
          <w:szCs w:val="28"/>
        </w:rPr>
        <w:t>. Производственные показатели</w:t>
      </w:r>
    </w:p>
    <w:p w:rsidR="00844474" w:rsidRPr="008405B4" w:rsidRDefault="00844474" w:rsidP="00844474">
      <w:pPr>
        <w:jc w:val="center"/>
        <w:rPr>
          <w:b/>
          <w:sz w:val="28"/>
          <w:szCs w:val="28"/>
        </w:rPr>
      </w:pPr>
    </w:p>
    <w:tbl>
      <w:tblPr>
        <w:tblW w:w="993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80"/>
        <w:gridCol w:w="2976"/>
        <w:gridCol w:w="993"/>
        <w:gridCol w:w="1228"/>
        <w:gridCol w:w="1228"/>
        <w:gridCol w:w="1229"/>
      </w:tblGrid>
      <w:tr w:rsidR="00844474" w:rsidRPr="008405B4" w:rsidTr="007A32BD">
        <w:trPr>
          <w:tblHeader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  <w:r w:rsidRPr="001A0110">
              <w:rPr>
                <w:b/>
                <w:sz w:val="23"/>
                <w:szCs w:val="23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sz w:val="23"/>
                <w:szCs w:val="23"/>
              </w:rPr>
            </w:pPr>
            <w:r w:rsidRPr="001A0110">
              <w:rPr>
                <w:b/>
                <w:sz w:val="23"/>
                <w:szCs w:val="23"/>
              </w:rPr>
              <w:t>Наименование производственных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  <w:r w:rsidRPr="001A0110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  <w:r w:rsidRPr="001A0110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1</w:t>
            </w:r>
            <w:r w:rsidRPr="001A0110">
              <w:rPr>
                <w:b/>
                <w:sz w:val="23"/>
                <w:szCs w:val="23"/>
              </w:rPr>
              <w:t xml:space="preserve"> год (фак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CA76E9" w:rsidRDefault="00844474" w:rsidP="007A32BD">
            <w:pPr>
              <w:spacing w:line="18" w:lineRule="atLeast"/>
              <w:jc w:val="center"/>
              <w:rPr>
                <w:b/>
                <w:color w:val="FF0000"/>
                <w:sz w:val="23"/>
                <w:szCs w:val="23"/>
              </w:rPr>
            </w:pPr>
            <w:r w:rsidRPr="005C4EFA">
              <w:rPr>
                <w:b/>
                <w:sz w:val="23"/>
                <w:szCs w:val="23"/>
              </w:rPr>
              <w:t>2022 год</w:t>
            </w:r>
            <w:r w:rsidRPr="00CA76E9">
              <w:rPr>
                <w:b/>
                <w:color w:val="FF0000"/>
                <w:sz w:val="23"/>
                <w:szCs w:val="23"/>
              </w:rPr>
              <w:t xml:space="preserve"> </w:t>
            </w:r>
            <w:r w:rsidRPr="00B24B4C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</w:rPr>
              <w:t>оценка</w:t>
            </w:r>
            <w:r w:rsidRPr="00B24B4C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  <w:r w:rsidRPr="00646A75">
              <w:rPr>
                <w:b/>
                <w:sz w:val="23"/>
                <w:szCs w:val="23"/>
              </w:rPr>
              <w:t>2023 год</w:t>
            </w:r>
          </w:p>
          <w:p w:rsidR="00844474" w:rsidRPr="005C4EFA" w:rsidRDefault="00844474" w:rsidP="007A32BD">
            <w:pPr>
              <w:spacing w:line="18" w:lineRule="atLeast"/>
              <w:jc w:val="center"/>
              <w:rPr>
                <w:color w:val="FF0000"/>
                <w:sz w:val="23"/>
                <w:szCs w:val="23"/>
              </w:rPr>
            </w:pPr>
            <w:r w:rsidRPr="00646A75">
              <w:rPr>
                <w:b/>
                <w:sz w:val="23"/>
                <w:szCs w:val="23"/>
              </w:rPr>
              <w:t>(план)</w:t>
            </w:r>
          </w:p>
        </w:tc>
      </w:tr>
      <w:tr w:rsidR="00844474" w:rsidRPr="008405B4" w:rsidTr="007A32BD">
        <w:trPr>
          <w:trHeight w:val="79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ind w:left="45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1. Государственное унитарное предприятие «Производственно-энергетическое объединение «Байконурэнерго» города Байкон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Полезный отпуск электрической энерги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тыс. кВт.ч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45514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5514B">
              <w:rPr>
                <w:sz w:val="23"/>
                <w:szCs w:val="23"/>
              </w:rPr>
              <w:t>364 506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46 914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341 160,</w:t>
            </w:r>
          </w:p>
        </w:tc>
      </w:tr>
      <w:tr w:rsidR="00844474" w:rsidRPr="008405B4" w:rsidTr="007A32BD">
        <w:trPr>
          <w:trHeight w:val="78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ind w:firstLine="318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тыс. кВт.ч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45514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5514B">
              <w:rPr>
                <w:sz w:val="23"/>
                <w:szCs w:val="23"/>
              </w:rPr>
              <w:t>39 077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36 4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39 898,3</w:t>
            </w:r>
          </w:p>
        </w:tc>
      </w:tr>
      <w:tr w:rsidR="00844474" w:rsidRPr="008405B4" w:rsidTr="007A32BD">
        <w:trPr>
          <w:trHeight w:val="57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 xml:space="preserve">Полезный отпуск тепловой энергии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Гк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45514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5514B">
              <w:rPr>
                <w:sz w:val="23"/>
                <w:szCs w:val="23"/>
              </w:rPr>
              <w:t>263 91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252 9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264 894,4</w:t>
            </w:r>
          </w:p>
        </w:tc>
      </w:tr>
      <w:tr w:rsidR="00844474" w:rsidRPr="008405B4" w:rsidTr="007A32BD">
        <w:trPr>
          <w:trHeight w:val="24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ind w:firstLine="318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Гк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45514B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5514B">
              <w:rPr>
                <w:sz w:val="23"/>
                <w:szCs w:val="23"/>
              </w:rPr>
              <w:t>222 68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3C7A34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A34">
              <w:rPr>
                <w:sz w:val="23"/>
                <w:szCs w:val="23"/>
              </w:rPr>
              <w:t>174 89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223 945,9</w:t>
            </w:r>
          </w:p>
        </w:tc>
      </w:tr>
      <w:tr w:rsidR="00844474" w:rsidRPr="008405B4" w:rsidTr="007A32BD">
        <w:trPr>
          <w:trHeight w:val="7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 xml:space="preserve">Объем воды, отпущенный </w:t>
            </w:r>
            <w:r w:rsidRPr="001A0110">
              <w:rPr>
                <w:color w:val="000000"/>
                <w:sz w:val="23"/>
                <w:szCs w:val="23"/>
              </w:rPr>
              <w:lastRenderedPageBreak/>
              <w:t>абонентам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lastRenderedPageBreak/>
              <w:t>тыс.м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5 273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4 55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9A1B0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9A1B06">
              <w:rPr>
                <w:sz w:val="23"/>
                <w:szCs w:val="23"/>
              </w:rPr>
              <w:t>4 919,7</w:t>
            </w:r>
          </w:p>
        </w:tc>
      </w:tr>
      <w:tr w:rsidR="00844474" w:rsidRPr="008405B4" w:rsidTr="007A32BD">
        <w:trPr>
          <w:trHeight w:val="285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ind w:firstLine="318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питьевой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тыс.м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2 19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3 022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3 331,1</w:t>
            </w:r>
          </w:p>
        </w:tc>
      </w:tr>
      <w:tr w:rsidR="00844474" w:rsidRPr="008405B4" w:rsidTr="007A32BD">
        <w:trPr>
          <w:trHeight w:val="81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Объем сточных вод, принятых от абонент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тыс.м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3 45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3 17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3 468,7</w:t>
            </w:r>
          </w:p>
        </w:tc>
      </w:tr>
      <w:tr w:rsidR="00844474" w:rsidRPr="008405B4" w:rsidTr="007A32BD">
        <w:trPr>
          <w:trHeight w:val="28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ind w:firstLine="318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от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тыс.м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3 14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2 905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3 144,3</w:t>
            </w:r>
          </w:p>
        </w:tc>
      </w:tr>
      <w:tr w:rsidR="00844474" w:rsidRPr="008405B4" w:rsidTr="007A32BD">
        <w:trPr>
          <w:trHeight w:val="135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line="18" w:lineRule="atLeast"/>
              <w:ind w:left="45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 xml:space="preserve">2. Государственное унитарное предприятие «Жилищное хозяйство» </w:t>
            </w:r>
          </w:p>
          <w:p w:rsidR="00844474" w:rsidRPr="001A0110" w:rsidRDefault="00844474" w:rsidP="007A32BD">
            <w:pPr>
              <w:tabs>
                <w:tab w:val="left" w:pos="0"/>
              </w:tabs>
              <w:spacing w:line="18" w:lineRule="atLeast"/>
              <w:ind w:left="45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г. Байкону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Проведение текущего ремонта инженерных систем и конструктивных элементов жилых до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6F7B6E" w:rsidRDefault="00844474" w:rsidP="007A32BD">
            <w:pPr>
              <w:spacing w:line="18" w:lineRule="atLeast"/>
              <w:jc w:val="center"/>
              <w:rPr>
                <w:sz w:val="21"/>
                <w:szCs w:val="21"/>
              </w:rPr>
            </w:pPr>
            <w:r w:rsidRPr="006F7B6E">
              <w:rPr>
                <w:color w:val="000000"/>
                <w:sz w:val="21"/>
                <w:szCs w:val="21"/>
              </w:rPr>
              <w:t>кол-во жилых домов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20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23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205</w:t>
            </w:r>
          </w:p>
        </w:tc>
      </w:tr>
      <w:tr w:rsidR="00844474" w:rsidRPr="008405B4" w:rsidTr="007A32BD">
        <w:trPr>
          <w:trHeight w:val="135"/>
        </w:trPr>
        <w:tc>
          <w:tcPr>
            <w:tcW w:w="22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pStyle w:val="afa"/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Техническое обслуживание и текущий ремонт пассажирских лиф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е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7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73</w:t>
            </w:r>
          </w:p>
        </w:tc>
      </w:tr>
      <w:tr w:rsidR="00844474" w:rsidRPr="008405B4" w:rsidTr="007A32BD">
        <w:trPr>
          <w:trHeight w:val="135"/>
        </w:trPr>
        <w:tc>
          <w:tcPr>
            <w:tcW w:w="22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Вывоз и захоронение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м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120 78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117 54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123 134,0</w:t>
            </w:r>
          </w:p>
        </w:tc>
      </w:tr>
      <w:tr w:rsidR="00844474" w:rsidRPr="008405B4" w:rsidTr="007A32BD">
        <w:trPr>
          <w:trHeight w:val="135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Площадь территорий, подвергшихся дезинфекции, дезинсекции и дер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sz w:val="23"/>
                <w:szCs w:val="23"/>
                <w:lang w:val="en-US"/>
              </w:rPr>
            </w:pPr>
            <w:r w:rsidRPr="001A0110">
              <w:rPr>
                <w:sz w:val="23"/>
                <w:szCs w:val="23"/>
              </w:rPr>
              <w:t>тыс.м</w:t>
            </w:r>
            <w:r w:rsidRPr="001A0110">
              <w:rPr>
                <w:sz w:val="23"/>
                <w:szCs w:val="23"/>
                <w:vertAlign w:val="superscript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2554EF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2554EF">
              <w:rPr>
                <w:sz w:val="23"/>
                <w:szCs w:val="23"/>
              </w:rPr>
              <w:t>4 139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727B46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727B46">
              <w:rPr>
                <w:sz w:val="23"/>
                <w:szCs w:val="23"/>
              </w:rPr>
              <w:t>5 437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5 587,7</w:t>
            </w:r>
          </w:p>
        </w:tc>
      </w:tr>
      <w:tr w:rsidR="00844474" w:rsidRPr="008405B4" w:rsidTr="007A32BD">
        <w:trPr>
          <w:trHeight w:val="39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pStyle w:val="afa"/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3. Государственное унитарное предприятие «БайконурСвязь</w:t>
            </w:r>
          </w:p>
          <w:p w:rsidR="00844474" w:rsidRPr="001A0110" w:rsidRDefault="00844474" w:rsidP="007A32BD">
            <w:pPr>
              <w:pStyle w:val="afa"/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Инфор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Междугородная и международная телефонная связ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тыс. мин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EA6EB3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EA6EB3">
              <w:rPr>
                <w:sz w:val="23"/>
                <w:szCs w:val="23"/>
              </w:rPr>
              <w:t>582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439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459,3</w:t>
            </w:r>
          </w:p>
        </w:tc>
      </w:tr>
      <w:tr w:rsidR="00844474" w:rsidRPr="008405B4" w:rsidTr="007A32BD">
        <w:trPr>
          <w:trHeight w:val="334"/>
        </w:trPr>
        <w:tc>
          <w:tcPr>
            <w:tcW w:w="22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Загрузка вещ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ча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EA6EB3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EA6EB3">
              <w:rPr>
                <w:sz w:val="23"/>
                <w:szCs w:val="23"/>
              </w:rPr>
              <w:t>72 210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47 79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276" w:lineRule="auto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50 848,8</w:t>
            </w:r>
          </w:p>
        </w:tc>
      </w:tr>
      <w:tr w:rsidR="00844474" w:rsidRPr="008405B4" w:rsidTr="007A32BD">
        <w:trPr>
          <w:trHeight w:val="334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pStyle w:val="afa"/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Количество выданных единых платеж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е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74" w:rsidRPr="00EA6EB3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EA6EB3">
              <w:rPr>
                <w:sz w:val="23"/>
                <w:szCs w:val="23"/>
              </w:rPr>
              <w:t>213 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145 0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198 000</w:t>
            </w:r>
          </w:p>
        </w:tc>
      </w:tr>
      <w:tr w:rsidR="00844474" w:rsidRPr="008405B4" w:rsidTr="007A32BD">
        <w:trPr>
          <w:trHeight w:val="268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/>
              <w:ind w:left="45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4. Государственное унитарное предприятие «Центральный универсальный рыно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rPr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Занятость торговы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sz w:val="23"/>
                <w:szCs w:val="23"/>
                <w:vertAlign w:val="superscript"/>
              </w:rPr>
            </w:pPr>
            <w:r w:rsidRPr="001A0110">
              <w:rPr>
                <w:sz w:val="23"/>
                <w:szCs w:val="23"/>
              </w:rPr>
              <w:t>кол-во мес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E61836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E61836">
              <w:rPr>
                <w:sz w:val="23"/>
                <w:szCs w:val="23"/>
              </w:rPr>
              <w:t>15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14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145</w:t>
            </w:r>
          </w:p>
        </w:tc>
      </w:tr>
      <w:tr w:rsidR="00844474" w:rsidRPr="008405B4" w:rsidTr="007A32BD">
        <w:trPr>
          <w:trHeight w:val="285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 xml:space="preserve">Занятость торговой площади под киоски, павильоны и  бутики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м</w:t>
            </w:r>
            <w:r w:rsidRPr="001A0110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3C7990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3C7990">
              <w:rPr>
                <w:sz w:val="23"/>
                <w:szCs w:val="23"/>
              </w:rPr>
              <w:t>2 425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2 497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2 500,0</w:t>
            </w:r>
          </w:p>
        </w:tc>
      </w:tr>
      <w:tr w:rsidR="00844474" w:rsidRPr="008405B4" w:rsidTr="007A32BD">
        <w:trPr>
          <w:trHeight w:val="36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pStyle w:val="afa"/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5. Государственное унитарное предприятие «БайконурГранд</w:t>
            </w:r>
          </w:p>
          <w:p w:rsidR="00844474" w:rsidRPr="001A0110" w:rsidRDefault="00844474" w:rsidP="007A32BD">
            <w:pPr>
              <w:pStyle w:val="afa"/>
              <w:spacing w:line="18" w:lineRule="atLeast"/>
              <w:rPr>
                <w:sz w:val="23"/>
                <w:szCs w:val="23"/>
              </w:rPr>
            </w:pPr>
            <w:r w:rsidRPr="001A0110">
              <w:rPr>
                <w:sz w:val="23"/>
                <w:szCs w:val="23"/>
              </w:rPr>
              <w:t>Серви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Заполняемость гостиничного номер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кол-во к/мес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3C7990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3C7990">
              <w:rPr>
                <w:sz w:val="23"/>
                <w:szCs w:val="23"/>
              </w:rPr>
              <w:t>15 93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12 59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12 586,0</w:t>
            </w:r>
          </w:p>
        </w:tc>
      </w:tr>
      <w:tr w:rsidR="00844474" w:rsidRPr="008405B4" w:rsidTr="007A32BD">
        <w:trPr>
          <w:trHeight w:val="315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кол-во к/ме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3C7990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3C7990">
              <w:rPr>
                <w:sz w:val="23"/>
                <w:szCs w:val="23"/>
              </w:rPr>
              <w:t>2 5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2 2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1 995,0</w:t>
            </w:r>
          </w:p>
        </w:tc>
      </w:tr>
      <w:tr w:rsidR="00844474" w:rsidRPr="008405B4" w:rsidTr="007A32BD">
        <w:trPr>
          <w:trHeight w:val="315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74" w:rsidRPr="001A0110" w:rsidRDefault="00844474" w:rsidP="007A32BD">
            <w:pPr>
              <w:spacing w:line="18" w:lineRule="atLeast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Количество посещений городской ба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1A0110" w:rsidRDefault="00844474" w:rsidP="007A32BD">
            <w:pPr>
              <w:spacing w:line="18" w:lineRule="atLeast"/>
              <w:jc w:val="center"/>
              <w:rPr>
                <w:color w:val="000000"/>
                <w:sz w:val="23"/>
                <w:szCs w:val="23"/>
              </w:rPr>
            </w:pPr>
            <w:r w:rsidRPr="001A0110">
              <w:rPr>
                <w:color w:val="000000"/>
                <w:sz w:val="23"/>
                <w:szCs w:val="23"/>
              </w:rPr>
              <w:t>посещ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4" w:rsidRPr="003C7990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3C7990">
              <w:rPr>
                <w:sz w:val="23"/>
                <w:szCs w:val="23"/>
              </w:rPr>
              <w:t>8 2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487FBC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487FBC">
              <w:rPr>
                <w:sz w:val="23"/>
                <w:szCs w:val="23"/>
              </w:rPr>
              <w:t>3 4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474" w:rsidRPr="00646A75" w:rsidRDefault="00844474" w:rsidP="007A32BD">
            <w:pPr>
              <w:snapToGrid w:val="0"/>
              <w:spacing w:line="18" w:lineRule="atLeast"/>
              <w:jc w:val="center"/>
              <w:rPr>
                <w:sz w:val="23"/>
                <w:szCs w:val="23"/>
              </w:rPr>
            </w:pPr>
            <w:r w:rsidRPr="00646A75">
              <w:rPr>
                <w:sz w:val="23"/>
                <w:szCs w:val="23"/>
              </w:rPr>
              <w:t>0</w:t>
            </w:r>
          </w:p>
        </w:tc>
      </w:tr>
    </w:tbl>
    <w:p w:rsidR="00844474" w:rsidRDefault="00844474" w:rsidP="00844474">
      <w:pPr>
        <w:spacing w:line="312" w:lineRule="auto"/>
        <w:ind w:firstLine="720"/>
        <w:jc w:val="center"/>
        <w:rPr>
          <w:sz w:val="28"/>
        </w:rPr>
      </w:pPr>
    </w:p>
    <w:p w:rsidR="00844474" w:rsidRDefault="00844474" w:rsidP="00844474">
      <w:pPr>
        <w:spacing w:line="312" w:lineRule="auto"/>
        <w:ind w:left="3540" w:firstLine="708"/>
        <w:rPr>
          <w:sz w:val="28"/>
          <w:szCs w:val="28"/>
        </w:rPr>
      </w:pPr>
      <w:r>
        <w:rPr>
          <w:sz w:val="28"/>
        </w:rPr>
        <w:t>______________                                             ».</w:t>
      </w:r>
    </w:p>
    <w:p w:rsidR="00844474" w:rsidRDefault="00844474" w:rsidP="00844474"/>
    <w:p w:rsidR="00844474" w:rsidRPr="00844474" w:rsidRDefault="00844474" w:rsidP="00844474">
      <w:pPr>
        <w:pStyle w:val="a7"/>
      </w:pPr>
    </w:p>
    <w:sectPr w:rsidR="00844474" w:rsidRPr="00844474" w:rsidSect="0053453E">
      <w:headerReference w:type="even" r:id="rId11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7E" w:rsidRDefault="000F6A7E">
      <w:r>
        <w:separator/>
      </w:r>
    </w:p>
  </w:endnote>
  <w:endnote w:type="continuationSeparator" w:id="0">
    <w:p w:rsidR="000F6A7E" w:rsidRDefault="000F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7E" w:rsidRDefault="000F6A7E">
      <w:r>
        <w:separator/>
      </w:r>
    </w:p>
  </w:footnote>
  <w:footnote w:type="continuationSeparator" w:id="0">
    <w:p w:rsidR="000F6A7E" w:rsidRDefault="000F6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3E" w:rsidRDefault="0053453E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3453E" w:rsidRDefault="005345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4D51"/>
    <w:multiLevelType w:val="hybridMultilevel"/>
    <w:tmpl w:val="A8C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5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253F2"/>
    <w:rsid w:val="00040F9E"/>
    <w:rsid w:val="00042228"/>
    <w:rsid w:val="00042920"/>
    <w:rsid w:val="00051C4B"/>
    <w:rsid w:val="00062D66"/>
    <w:rsid w:val="00063571"/>
    <w:rsid w:val="00064A5B"/>
    <w:rsid w:val="00066EB6"/>
    <w:rsid w:val="00072746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561C"/>
    <w:rsid w:val="000D05BE"/>
    <w:rsid w:val="000D4335"/>
    <w:rsid w:val="000D4AE9"/>
    <w:rsid w:val="000D6F34"/>
    <w:rsid w:val="000E6E3A"/>
    <w:rsid w:val="000F15AF"/>
    <w:rsid w:val="000F2D35"/>
    <w:rsid w:val="000F3D42"/>
    <w:rsid w:val="000F4050"/>
    <w:rsid w:val="000F6A7E"/>
    <w:rsid w:val="00100F33"/>
    <w:rsid w:val="00113F99"/>
    <w:rsid w:val="00114EE4"/>
    <w:rsid w:val="001208AB"/>
    <w:rsid w:val="00124611"/>
    <w:rsid w:val="00124EBD"/>
    <w:rsid w:val="001303EC"/>
    <w:rsid w:val="00135C6A"/>
    <w:rsid w:val="00142AE3"/>
    <w:rsid w:val="00144AF5"/>
    <w:rsid w:val="00144DF1"/>
    <w:rsid w:val="00146DF5"/>
    <w:rsid w:val="00150925"/>
    <w:rsid w:val="00152780"/>
    <w:rsid w:val="00161057"/>
    <w:rsid w:val="0016428A"/>
    <w:rsid w:val="0017129D"/>
    <w:rsid w:val="001801F2"/>
    <w:rsid w:val="001823F5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E6C7A"/>
    <w:rsid w:val="001F0A9E"/>
    <w:rsid w:val="001F43D3"/>
    <w:rsid w:val="00201304"/>
    <w:rsid w:val="0020718F"/>
    <w:rsid w:val="00212CBB"/>
    <w:rsid w:val="00223673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4D8"/>
    <w:rsid w:val="00273A00"/>
    <w:rsid w:val="00274AE7"/>
    <w:rsid w:val="00284E98"/>
    <w:rsid w:val="00286AA4"/>
    <w:rsid w:val="002909EA"/>
    <w:rsid w:val="0029335E"/>
    <w:rsid w:val="00294DB3"/>
    <w:rsid w:val="00296399"/>
    <w:rsid w:val="002A4B3F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2F7FA8"/>
    <w:rsid w:val="003103BD"/>
    <w:rsid w:val="00315FA0"/>
    <w:rsid w:val="003203C4"/>
    <w:rsid w:val="00323A9A"/>
    <w:rsid w:val="00326D3C"/>
    <w:rsid w:val="00327380"/>
    <w:rsid w:val="00334CBB"/>
    <w:rsid w:val="00335279"/>
    <w:rsid w:val="00344AEB"/>
    <w:rsid w:val="00353810"/>
    <w:rsid w:val="00355CD2"/>
    <w:rsid w:val="00361120"/>
    <w:rsid w:val="00361300"/>
    <w:rsid w:val="00367EF0"/>
    <w:rsid w:val="003720F3"/>
    <w:rsid w:val="00372354"/>
    <w:rsid w:val="00376B77"/>
    <w:rsid w:val="003846BC"/>
    <w:rsid w:val="003864B4"/>
    <w:rsid w:val="0039123B"/>
    <w:rsid w:val="003943E5"/>
    <w:rsid w:val="00395DAF"/>
    <w:rsid w:val="003A3AD8"/>
    <w:rsid w:val="003B0A7C"/>
    <w:rsid w:val="003C274A"/>
    <w:rsid w:val="003C2B56"/>
    <w:rsid w:val="003C5A24"/>
    <w:rsid w:val="003C76E3"/>
    <w:rsid w:val="003D02FA"/>
    <w:rsid w:val="003D708E"/>
    <w:rsid w:val="003E2F56"/>
    <w:rsid w:val="003E480E"/>
    <w:rsid w:val="003E59F3"/>
    <w:rsid w:val="003E694B"/>
    <w:rsid w:val="003E78DC"/>
    <w:rsid w:val="003F49F9"/>
    <w:rsid w:val="003F626F"/>
    <w:rsid w:val="003F66F4"/>
    <w:rsid w:val="003F6ABD"/>
    <w:rsid w:val="004006B2"/>
    <w:rsid w:val="00400D6F"/>
    <w:rsid w:val="00406EE9"/>
    <w:rsid w:val="0041049D"/>
    <w:rsid w:val="00412BF3"/>
    <w:rsid w:val="00417610"/>
    <w:rsid w:val="00417669"/>
    <w:rsid w:val="00423170"/>
    <w:rsid w:val="00435507"/>
    <w:rsid w:val="00441492"/>
    <w:rsid w:val="00443748"/>
    <w:rsid w:val="004473E5"/>
    <w:rsid w:val="004477B2"/>
    <w:rsid w:val="00447F25"/>
    <w:rsid w:val="004516D0"/>
    <w:rsid w:val="00451F57"/>
    <w:rsid w:val="004549D7"/>
    <w:rsid w:val="00454FE2"/>
    <w:rsid w:val="00455DDA"/>
    <w:rsid w:val="00466B80"/>
    <w:rsid w:val="00466FDE"/>
    <w:rsid w:val="0047056F"/>
    <w:rsid w:val="00484A67"/>
    <w:rsid w:val="004957B7"/>
    <w:rsid w:val="004B17DC"/>
    <w:rsid w:val="004B39A1"/>
    <w:rsid w:val="004D0406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034EE"/>
    <w:rsid w:val="0050677D"/>
    <w:rsid w:val="005143EE"/>
    <w:rsid w:val="00523448"/>
    <w:rsid w:val="00532124"/>
    <w:rsid w:val="0053453E"/>
    <w:rsid w:val="00555648"/>
    <w:rsid w:val="00561E02"/>
    <w:rsid w:val="005637C0"/>
    <w:rsid w:val="005708E5"/>
    <w:rsid w:val="005741C9"/>
    <w:rsid w:val="005803C4"/>
    <w:rsid w:val="00594FF3"/>
    <w:rsid w:val="00595FA4"/>
    <w:rsid w:val="00596214"/>
    <w:rsid w:val="005A1569"/>
    <w:rsid w:val="005A34F6"/>
    <w:rsid w:val="005A77B3"/>
    <w:rsid w:val="005B4F73"/>
    <w:rsid w:val="005C14EA"/>
    <w:rsid w:val="005C26E3"/>
    <w:rsid w:val="005C4DE4"/>
    <w:rsid w:val="005C5645"/>
    <w:rsid w:val="005C5CB3"/>
    <w:rsid w:val="005D0FD5"/>
    <w:rsid w:val="005D7BA7"/>
    <w:rsid w:val="005E0F4B"/>
    <w:rsid w:val="005E494C"/>
    <w:rsid w:val="005E6CC1"/>
    <w:rsid w:val="005F2976"/>
    <w:rsid w:val="005F3C8F"/>
    <w:rsid w:val="005F5446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36DFA"/>
    <w:rsid w:val="00641628"/>
    <w:rsid w:val="00643435"/>
    <w:rsid w:val="00651722"/>
    <w:rsid w:val="0066183E"/>
    <w:rsid w:val="006627A1"/>
    <w:rsid w:val="00663159"/>
    <w:rsid w:val="00663CBD"/>
    <w:rsid w:val="00663E61"/>
    <w:rsid w:val="00667481"/>
    <w:rsid w:val="00671609"/>
    <w:rsid w:val="00673131"/>
    <w:rsid w:val="0068393F"/>
    <w:rsid w:val="006857E6"/>
    <w:rsid w:val="00691CB3"/>
    <w:rsid w:val="00692BA9"/>
    <w:rsid w:val="00693A19"/>
    <w:rsid w:val="00696B53"/>
    <w:rsid w:val="006A65E8"/>
    <w:rsid w:val="006B1AFE"/>
    <w:rsid w:val="006B619B"/>
    <w:rsid w:val="006B7B7B"/>
    <w:rsid w:val="006B7FAE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2DEB"/>
    <w:rsid w:val="0070323C"/>
    <w:rsid w:val="00707C49"/>
    <w:rsid w:val="00710135"/>
    <w:rsid w:val="007160BF"/>
    <w:rsid w:val="00717325"/>
    <w:rsid w:val="007305EC"/>
    <w:rsid w:val="00731ADC"/>
    <w:rsid w:val="00734A60"/>
    <w:rsid w:val="007364C2"/>
    <w:rsid w:val="00740154"/>
    <w:rsid w:val="00740C58"/>
    <w:rsid w:val="0074375C"/>
    <w:rsid w:val="00752A76"/>
    <w:rsid w:val="007608D9"/>
    <w:rsid w:val="00763FC4"/>
    <w:rsid w:val="00764E32"/>
    <w:rsid w:val="007701E3"/>
    <w:rsid w:val="007734B7"/>
    <w:rsid w:val="007770F9"/>
    <w:rsid w:val="007820FF"/>
    <w:rsid w:val="007866AC"/>
    <w:rsid w:val="00787768"/>
    <w:rsid w:val="007877C1"/>
    <w:rsid w:val="007A064C"/>
    <w:rsid w:val="007A32BD"/>
    <w:rsid w:val="007B5B3C"/>
    <w:rsid w:val="007C2466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E4C8F"/>
    <w:rsid w:val="007F0107"/>
    <w:rsid w:val="007F13A2"/>
    <w:rsid w:val="007F4052"/>
    <w:rsid w:val="008011F3"/>
    <w:rsid w:val="00801953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197"/>
    <w:rsid w:val="0082724F"/>
    <w:rsid w:val="00831F89"/>
    <w:rsid w:val="00835200"/>
    <w:rsid w:val="0084122F"/>
    <w:rsid w:val="00844474"/>
    <w:rsid w:val="0084557D"/>
    <w:rsid w:val="00853E5D"/>
    <w:rsid w:val="00855123"/>
    <w:rsid w:val="008560CB"/>
    <w:rsid w:val="0086640F"/>
    <w:rsid w:val="00867E94"/>
    <w:rsid w:val="008730F9"/>
    <w:rsid w:val="0087527F"/>
    <w:rsid w:val="00877B8C"/>
    <w:rsid w:val="0088553C"/>
    <w:rsid w:val="00885961"/>
    <w:rsid w:val="00892D14"/>
    <w:rsid w:val="00896DD3"/>
    <w:rsid w:val="00897ED4"/>
    <w:rsid w:val="008A064F"/>
    <w:rsid w:val="008B0FDC"/>
    <w:rsid w:val="008B5E5A"/>
    <w:rsid w:val="008D0931"/>
    <w:rsid w:val="008D162E"/>
    <w:rsid w:val="008D72BD"/>
    <w:rsid w:val="008E10E3"/>
    <w:rsid w:val="008E1FB4"/>
    <w:rsid w:val="008E25D8"/>
    <w:rsid w:val="008E3FFC"/>
    <w:rsid w:val="008E7CE4"/>
    <w:rsid w:val="00901DA7"/>
    <w:rsid w:val="00905AD1"/>
    <w:rsid w:val="00906E6B"/>
    <w:rsid w:val="009126A9"/>
    <w:rsid w:val="00916219"/>
    <w:rsid w:val="00921080"/>
    <w:rsid w:val="00934099"/>
    <w:rsid w:val="00935016"/>
    <w:rsid w:val="00940957"/>
    <w:rsid w:val="0094527A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94CCB"/>
    <w:rsid w:val="00996D57"/>
    <w:rsid w:val="009A00B2"/>
    <w:rsid w:val="009A1B11"/>
    <w:rsid w:val="009A2969"/>
    <w:rsid w:val="009B02AB"/>
    <w:rsid w:val="009B5459"/>
    <w:rsid w:val="009C1EB2"/>
    <w:rsid w:val="009C27CD"/>
    <w:rsid w:val="009C53B6"/>
    <w:rsid w:val="009C643A"/>
    <w:rsid w:val="009D2409"/>
    <w:rsid w:val="009D60BE"/>
    <w:rsid w:val="009D73D6"/>
    <w:rsid w:val="009E2B4C"/>
    <w:rsid w:val="009E648D"/>
    <w:rsid w:val="009F13CD"/>
    <w:rsid w:val="009F15B0"/>
    <w:rsid w:val="009F343C"/>
    <w:rsid w:val="009F6134"/>
    <w:rsid w:val="00A041F3"/>
    <w:rsid w:val="00A04EFD"/>
    <w:rsid w:val="00A050A1"/>
    <w:rsid w:val="00A109DE"/>
    <w:rsid w:val="00A12067"/>
    <w:rsid w:val="00A12871"/>
    <w:rsid w:val="00A12EDA"/>
    <w:rsid w:val="00A13B12"/>
    <w:rsid w:val="00A14B30"/>
    <w:rsid w:val="00A15634"/>
    <w:rsid w:val="00A245FA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028A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D50DF"/>
    <w:rsid w:val="00AE04AB"/>
    <w:rsid w:val="00AE723B"/>
    <w:rsid w:val="00AE7936"/>
    <w:rsid w:val="00AF3B37"/>
    <w:rsid w:val="00B110C0"/>
    <w:rsid w:val="00B14221"/>
    <w:rsid w:val="00B16FC5"/>
    <w:rsid w:val="00B17C91"/>
    <w:rsid w:val="00B246E3"/>
    <w:rsid w:val="00B33FDD"/>
    <w:rsid w:val="00B43725"/>
    <w:rsid w:val="00B44390"/>
    <w:rsid w:val="00B5002C"/>
    <w:rsid w:val="00B50B31"/>
    <w:rsid w:val="00B53B87"/>
    <w:rsid w:val="00B60282"/>
    <w:rsid w:val="00B6048E"/>
    <w:rsid w:val="00B664FA"/>
    <w:rsid w:val="00B704BC"/>
    <w:rsid w:val="00B730D1"/>
    <w:rsid w:val="00B73AE9"/>
    <w:rsid w:val="00B75E60"/>
    <w:rsid w:val="00B776DC"/>
    <w:rsid w:val="00B77C86"/>
    <w:rsid w:val="00B81802"/>
    <w:rsid w:val="00B85478"/>
    <w:rsid w:val="00B864A6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6EA6"/>
    <w:rsid w:val="00BD7448"/>
    <w:rsid w:val="00BE59D5"/>
    <w:rsid w:val="00BF1346"/>
    <w:rsid w:val="00BF183F"/>
    <w:rsid w:val="00C058C7"/>
    <w:rsid w:val="00C0720F"/>
    <w:rsid w:val="00C15414"/>
    <w:rsid w:val="00C20DAB"/>
    <w:rsid w:val="00C21181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15B"/>
    <w:rsid w:val="00C6682D"/>
    <w:rsid w:val="00C71870"/>
    <w:rsid w:val="00C72AB4"/>
    <w:rsid w:val="00C73D0F"/>
    <w:rsid w:val="00C80B99"/>
    <w:rsid w:val="00C858E0"/>
    <w:rsid w:val="00C87A34"/>
    <w:rsid w:val="00C91C53"/>
    <w:rsid w:val="00CA0EC4"/>
    <w:rsid w:val="00CA359A"/>
    <w:rsid w:val="00CA4B24"/>
    <w:rsid w:val="00CB071E"/>
    <w:rsid w:val="00CB1A4C"/>
    <w:rsid w:val="00CB3CBD"/>
    <w:rsid w:val="00CB4974"/>
    <w:rsid w:val="00CC06AC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17D78"/>
    <w:rsid w:val="00D229E9"/>
    <w:rsid w:val="00D2449A"/>
    <w:rsid w:val="00D30A7B"/>
    <w:rsid w:val="00D329CF"/>
    <w:rsid w:val="00D36D9C"/>
    <w:rsid w:val="00D42DBE"/>
    <w:rsid w:val="00D4440E"/>
    <w:rsid w:val="00D56B27"/>
    <w:rsid w:val="00D62CEB"/>
    <w:rsid w:val="00D630A8"/>
    <w:rsid w:val="00D65514"/>
    <w:rsid w:val="00D7245A"/>
    <w:rsid w:val="00D81CCA"/>
    <w:rsid w:val="00D87FFE"/>
    <w:rsid w:val="00D914F3"/>
    <w:rsid w:val="00D91F85"/>
    <w:rsid w:val="00D9523C"/>
    <w:rsid w:val="00DA6FC7"/>
    <w:rsid w:val="00DB4449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17D0E"/>
    <w:rsid w:val="00E20891"/>
    <w:rsid w:val="00E27F63"/>
    <w:rsid w:val="00E31E42"/>
    <w:rsid w:val="00E3234A"/>
    <w:rsid w:val="00E3326B"/>
    <w:rsid w:val="00E37070"/>
    <w:rsid w:val="00E3712F"/>
    <w:rsid w:val="00E470A8"/>
    <w:rsid w:val="00E52CCC"/>
    <w:rsid w:val="00E54A9E"/>
    <w:rsid w:val="00E60086"/>
    <w:rsid w:val="00E60FF2"/>
    <w:rsid w:val="00E623E8"/>
    <w:rsid w:val="00E72AE1"/>
    <w:rsid w:val="00E7558E"/>
    <w:rsid w:val="00E83993"/>
    <w:rsid w:val="00E96990"/>
    <w:rsid w:val="00EA0627"/>
    <w:rsid w:val="00EA2658"/>
    <w:rsid w:val="00EA3487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37891"/>
    <w:rsid w:val="00F37E18"/>
    <w:rsid w:val="00F53F2F"/>
    <w:rsid w:val="00F55F6E"/>
    <w:rsid w:val="00F56600"/>
    <w:rsid w:val="00F64D62"/>
    <w:rsid w:val="00F677D0"/>
    <w:rsid w:val="00F7083D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7A22"/>
    <w:rsid w:val="00FA1341"/>
    <w:rsid w:val="00FA1D98"/>
    <w:rsid w:val="00FB332F"/>
    <w:rsid w:val="00FC1CB1"/>
    <w:rsid w:val="00FC505B"/>
    <w:rsid w:val="00FC7A39"/>
    <w:rsid w:val="00FD1446"/>
    <w:rsid w:val="00FD3175"/>
    <w:rsid w:val="00FD4179"/>
    <w:rsid w:val="00FD5C65"/>
    <w:rsid w:val="00FD684B"/>
    <w:rsid w:val="00FD7E21"/>
    <w:rsid w:val="00FE0D0D"/>
    <w:rsid w:val="00FE4BA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32619D-EF17-4C2A-A9B7-48BAD4EC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  <w:i/>
      <w:iCs/>
    </w:rPr>
  </w:style>
  <w:style w:type="paragraph" w:styleId="af2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Основной текст Знак"/>
    <w:semiHidden/>
    <w:rPr>
      <w:lang w:eastAsia="ar-SA"/>
    </w:rPr>
  </w:style>
  <w:style w:type="character" w:customStyle="1" w:styleId="af4">
    <w:name w:val="Подзаголовок Знак"/>
    <w:rPr>
      <w:sz w:val="28"/>
      <w:lang w:eastAsia="ar-SA"/>
    </w:rPr>
  </w:style>
  <w:style w:type="character" w:customStyle="1" w:styleId="af5">
    <w:name w:val="Название Знак"/>
    <w:rPr>
      <w:b/>
      <w:sz w:val="32"/>
      <w:lang w:eastAsia="ar-SA"/>
    </w:rPr>
  </w:style>
  <w:style w:type="paragraph" w:styleId="af6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9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ae">
    <w:name w:val="Нижний колонтитул Знак"/>
    <w:link w:val="ad"/>
    <w:uiPriority w:val="99"/>
    <w:rsid w:val="00844474"/>
    <w:rPr>
      <w:lang w:eastAsia="ar-SA"/>
    </w:rPr>
  </w:style>
  <w:style w:type="paragraph" w:styleId="afb">
    <w:name w:val="List Paragraph"/>
    <w:basedOn w:val="a"/>
    <w:uiPriority w:val="34"/>
    <w:qFormat/>
    <w:rsid w:val="00844474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4CEB-AED3-431E-BE50-E98469B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11-28T10:19:00Z</cp:lastPrinted>
  <dcterms:created xsi:type="dcterms:W3CDTF">2024-04-27T06:02:00Z</dcterms:created>
  <dcterms:modified xsi:type="dcterms:W3CDTF">2024-04-27T06:02:00Z</dcterms:modified>
</cp:coreProperties>
</file>